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61AC" w14:textId="77777777" w:rsidR="00615EF5" w:rsidRDefault="00C75840" w:rsidP="007D13A2">
      <w:pPr>
        <w:jc w:val="center"/>
        <w:rPr>
          <w:rFonts w:ascii="Arial" w:hAnsi="Arial" w:cs="Arial"/>
          <w:b/>
          <w:sz w:val="36"/>
          <w:szCs w:val="36"/>
        </w:rPr>
      </w:pPr>
      <w:r w:rsidRPr="00815180">
        <w:rPr>
          <w:rFonts w:ascii="Arial" w:hAnsi="Arial" w:cs="Arial"/>
          <w:b/>
          <w:sz w:val="36"/>
          <w:szCs w:val="36"/>
        </w:rPr>
        <w:t xml:space="preserve">Russian Political </w:t>
      </w:r>
      <w:r w:rsidR="00615EF5">
        <w:rPr>
          <w:rFonts w:ascii="Arial" w:hAnsi="Arial" w:cs="Arial"/>
          <w:b/>
          <w:sz w:val="36"/>
          <w:szCs w:val="36"/>
        </w:rPr>
        <w:t>Culture &amp; Participation:</w:t>
      </w:r>
    </w:p>
    <w:p w14:paraId="1F8F25B1" w14:textId="2590C33B" w:rsidR="00E7724E" w:rsidRPr="00815180" w:rsidRDefault="00615EF5" w:rsidP="007D13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athetic Engagement Among the Keenly Disillusioned  </w:t>
      </w:r>
    </w:p>
    <w:p w14:paraId="51A5B7E3" w14:textId="77777777" w:rsidR="00C75840" w:rsidRPr="00E117DB" w:rsidRDefault="00C75840">
      <w:pPr>
        <w:rPr>
          <w:rFonts w:ascii="Arial" w:hAnsi="Arial" w:cs="Arial"/>
          <w:b/>
        </w:rPr>
      </w:pPr>
    </w:p>
    <w:p w14:paraId="5D8C6F55" w14:textId="77777777" w:rsidR="00C75840" w:rsidRPr="00E117DB" w:rsidRDefault="00C75840" w:rsidP="00C75840">
      <w:pPr>
        <w:numPr>
          <w:ilvl w:val="0"/>
          <w:numId w:val="1"/>
        </w:numPr>
        <w:rPr>
          <w:rFonts w:ascii="Arial" w:hAnsi="Arial" w:cs="Arial"/>
          <w:b/>
        </w:rPr>
      </w:pPr>
      <w:r w:rsidRPr="00E117DB">
        <w:rPr>
          <w:rFonts w:ascii="Arial" w:hAnsi="Arial" w:cs="Arial"/>
          <w:b/>
        </w:rPr>
        <w:t>Russian Political Culture: Keenly Disillusioned</w:t>
      </w:r>
    </w:p>
    <w:p w14:paraId="28686410" w14:textId="77777777" w:rsidR="00615EF5" w:rsidRDefault="00C75840" w:rsidP="00615EF5">
      <w:pPr>
        <w:numPr>
          <w:ilvl w:val="1"/>
          <w:numId w:val="2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ssia</w:t>
      </w:r>
      <w:r w:rsidR="00615EF5">
        <w:rPr>
          <w:rFonts w:ascii="Arial" w:hAnsi="Arial" w:cs="Arial"/>
        </w:rPr>
        <w:t xml:space="preserve">n efforts, such as they were, towards liberal democratic political culture failed. </w:t>
      </w:r>
    </w:p>
    <w:p w14:paraId="09BBEDC6" w14:textId="77777777" w:rsidR="00615EF5" w:rsidRDefault="00615EF5" w:rsidP="00615EF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5840" w:rsidRPr="00615EF5">
        <w:rPr>
          <w:rFonts w:ascii="Arial" w:hAnsi="Arial" w:cs="Arial"/>
        </w:rPr>
        <w:t>ussia is caught between two worlds geographically and politically</w:t>
      </w:r>
      <w:r w:rsidR="00F90077" w:rsidRPr="00615EF5">
        <w:rPr>
          <w:rFonts w:ascii="Arial" w:hAnsi="Arial" w:cs="Arial"/>
        </w:rPr>
        <w:t xml:space="preserve">. </w:t>
      </w:r>
    </w:p>
    <w:p w14:paraId="0546DAD5" w14:textId="77777777" w:rsidR="00615EF5" w:rsidRDefault="00615EF5" w:rsidP="00615EF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do Russians want?</w:t>
      </w:r>
    </w:p>
    <w:p w14:paraId="2DF160A3" w14:textId="155ED0AE" w:rsidR="00615EF5" w:rsidRDefault="00615EF5" w:rsidP="005B5A8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0%</w:t>
      </w:r>
      <w:r w:rsidR="00C75840" w:rsidRPr="00615EF5">
        <w:rPr>
          <w:rFonts w:ascii="Arial" w:hAnsi="Arial" w:cs="Arial"/>
        </w:rPr>
        <w:t xml:space="preserve"> regret the breakup of the USSR </w:t>
      </w:r>
    </w:p>
    <w:p w14:paraId="3551CFBC" w14:textId="717867D8" w:rsidR="00C75840" w:rsidRDefault="00615EF5" w:rsidP="005B5A8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5% </w:t>
      </w:r>
      <w:r w:rsidR="00C75840" w:rsidRPr="00615EF5">
        <w:rPr>
          <w:rFonts w:ascii="Arial" w:hAnsi="Arial" w:cs="Arial"/>
        </w:rPr>
        <w:t xml:space="preserve">would like a return to the </w:t>
      </w:r>
      <w:r w:rsidR="007D13A2" w:rsidRPr="00615EF5">
        <w:rPr>
          <w:rFonts w:ascii="Arial" w:hAnsi="Arial" w:cs="Arial"/>
        </w:rPr>
        <w:t>Brezhnev</w:t>
      </w:r>
      <w:r w:rsidR="00C75840" w:rsidRPr="00615EF5">
        <w:rPr>
          <w:rFonts w:ascii="Arial" w:hAnsi="Arial" w:cs="Arial"/>
        </w:rPr>
        <w:t xml:space="preserve"> Era</w:t>
      </w:r>
    </w:p>
    <w:p w14:paraId="3334B1FF" w14:textId="19CF3548" w:rsidR="00615EF5" w:rsidRDefault="00615EF5" w:rsidP="005B5A8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63% says the government respects their personal freedoms</w:t>
      </w:r>
    </w:p>
    <w:p w14:paraId="3D3BBD5C" w14:textId="553E71DB" w:rsidR="00615EF5" w:rsidRDefault="00615EF5" w:rsidP="005B5A8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3% say the economy is bad; only 25% blame the government </w:t>
      </w:r>
    </w:p>
    <w:p w14:paraId="57A2CC8D" w14:textId="5C0F7A70" w:rsidR="00615EF5" w:rsidRPr="00615EF5" w:rsidRDefault="00615EF5" w:rsidP="005B5A8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62% would support the return of state-owned industries (Pew)</w:t>
      </w:r>
    </w:p>
    <w:p w14:paraId="4B9087B2" w14:textId="39704457" w:rsidR="00615EF5" w:rsidRPr="00E117DB" w:rsidRDefault="005B5A88" w:rsidP="005B5A8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615EF5" w:rsidRPr="00E117DB">
        <w:rPr>
          <w:rFonts w:ascii="Arial" w:hAnsi="Arial" w:cs="Arial"/>
        </w:rPr>
        <w:t xml:space="preserve"> want what all people want: the opportunity to get rich without being exploited by the rich. They want an even playing field.</w:t>
      </w:r>
    </w:p>
    <w:p w14:paraId="0907D3B1" w14:textId="77777777" w:rsidR="00C75840" w:rsidRPr="00E117DB" w:rsidRDefault="000056EE" w:rsidP="00F41AD5">
      <w:pPr>
        <w:numPr>
          <w:ilvl w:val="1"/>
          <w:numId w:val="2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James Gibson’s study of Russian </w:t>
      </w:r>
      <w:r w:rsidR="007D13A2" w:rsidRPr="00E117DB">
        <w:rPr>
          <w:rFonts w:ascii="Arial" w:hAnsi="Arial" w:cs="Arial"/>
        </w:rPr>
        <w:t>political</w:t>
      </w:r>
      <w:r w:rsidRPr="00E117DB">
        <w:rPr>
          <w:rFonts w:ascii="Arial" w:hAnsi="Arial" w:cs="Arial"/>
        </w:rPr>
        <w:t xml:space="preserve"> culture draws three conclusions:</w:t>
      </w:r>
    </w:p>
    <w:p w14:paraId="0C50DAA3" w14:textId="77777777" w:rsidR="000056EE" w:rsidRPr="00E117DB" w:rsidRDefault="000056EE" w:rsidP="00F41AD5">
      <w:pPr>
        <w:numPr>
          <w:ilvl w:val="2"/>
          <w:numId w:val="3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People </w:t>
      </w:r>
      <w:r w:rsidR="007D13A2" w:rsidRPr="00E117DB">
        <w:rPr>
          <w:rFonts w:ascii="Arial" w:hAnsi="Arial" w:cs="Arial"/>
        </w:rPr>
        <w:t>want</w:t>
      </w:r>
      <w:r w:rsidRPr="00E117DB">
        <w:rPr>
          <w:rFonts w:ascii="Arial" w:hAnsi="Arial" w:cs="Arial"/>
        </w:rPr>
        <w:t xml:space="preserve"> democracy so long as it benefits them personally</w:t>
      </w:r>
    </w:p>
    <w:p w14:paraId="14E04E93" w14:textId="77777777" w:rsidR="000056EE" w:rsidRPr="00E117DB" w:rsidRDefault="000056EE" w:rsidP="00F41AD5">
      <w:pPr>
        <w:numPr>
          <w:ilvl w:val="2"/>
          <w:numId w:val="3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ssians are c</w:t>
      </w:r>
      <w:r w:rsidR="00E117DB">
        <w:rPr>
          <w:rFonts w:ascii="Arial" w:hAnsi="Arial" w:cs="Arial"/>
        </w:rPr>
        <w:t>oncerned with majority rule</w:t>
      </w:r>
      <w:r w:rsidRPr="00E117DB">
        <w:rPr>
          <w:rFonts w:ascii="Arial" w:hAnsi="Arial" w:cs="Arial"/>
        </w:rPr>
        <w:t xml:space="preserve"> more than with minority rights</w:t>
      </w:r>
    </w:p>
    <w:p w14:paraId="7C330915" w14:textId="5CEE7A43" w:rsidR="000056EE" w:rsidRPr="00E117DB" w:rsidRDefault="00E117DB" w:rsidP="00F41AD5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ng,</w:t>
      </w:r>
      <w:r w:rsidR="007D13A2" w:rsidRPr="00E117DB">
        <w:rPr>
          <w:rFonts w:ascii="Arial" w:hAnsi="Arial" w:cs="Arial"/>
        </w:rPr>
        <w:t xml:space="preserve"> educated</w:t>
      </w:r>
      <w:r>
        <w:rPr>
          <w:rFonts w:ascii="Arial" w:hAnsi="Arial" w:cs="Arial"/>
        </w:rPr>
        <w:t>,</w:t>
      </w:r>
      <w:r w:rsidR="00615EF5">
        <w:rPr>
          <w:rFonts w:ascii="Arial" w:hAnsi="Arial" w:cs="Arial"/>
        </w:rPr>
        <w:t xml:space="preserve"> and</w:t>
      </w:r>
      <w:r w:rsidR="00184BB1">
        <w:rPr>
          <w:rFonts w:ascii="Arial" w:hAnsi="Arial" w:cs="Arial"/>
        </w:rPr>
        <w:t xml:space="preserve"> </w:t>
      </w:r>
      <w:r w:rsidR="007D13A2" w:rsidRPr="00E117DB">
        <w:rPr>
          <w:rFonts w:ascii="Arial" w:hAnsi="Arial" w:cs="Arial"/>
        </w:rPr>
        <w:t>urbanites</w:t>
      </w:r>
      <w:r w:rsidR="000056EE" w:rsidRPr="00E117DB">
        <w:rPr>
          <w:rFonts w:ascii="Arial" w:hAnsi="Arial" w:cs="Arial"/>
        </w:rPr>
        <w:t xml:space="preserve"> are more likely to support democratic values</w:t>
      </w:r>
    </w:p>
    <w:p w14:paraId="4CF066DC" w14:textId="77777777" w:rsidR="000056EE" w:rsidRPr="00E117DB" w:rsidRDefault="007D13A2" w:rsidP="00F41AD5">
      <w:pPr>
        <w:numPr>
          <w:ilvl w:val="1"/>
          <w:numId w:val="2"/>
        </w:numPr>
        <w:rPr>
          <w:rFonts w:ascii="Arial" w:hAnsi="Arial" w:cs="Arial"/>
        </w:rPr>
      </w:pPr>
      <w:r w:rsidRPr="00E117DB">
        <w:rPr>
          <w:rFonts w:ascii="Arial" w:hAnsi="Arial" w:cs="Arial"/>
          <w:b/>
        </w:rPr>
        <w:t>History</w:t>
      </w:r>
      <w:r w:rsidR="00D3407E" w:rsidRPr="00E117DB">
        <w:rPr>
          <w:rFonts w:ascii="Arial" w:hAnsi="Arial" w:cs="Arial"/>
          <w:b/>
        </w:rPr>
        <w:t xml:space="preserve"> M</w:t>
      </w:r>
      <w:r w:rsidR="000056EE" w:rsidRPr="00E117DB">
        <w:rPr>
          <w:rFonts w:ascii="Arial" w:hAnsi="Arial" w:cs="Arial"/>
          <w:b/>
        </w:rPr>
        <w:t>atters</w:t>
      </w:r>
      <w:r w:rsidR="000056EE" w:rsidRPr="00E117DB">
        <w:rPr>
          <w:rFonts w:ascii="Arial" w:hAnsi="Arial" w:cs="Arial"/>
        </w:rPr>
        <w:t xml:space="preserve">: </w:t>
      </w:r>
      <w:r w:rsidR="00184BB1">
        <w:rPr>
          <w:rFonts w:ascii="Arial" w:hAnsi="Arial" w:cs="Arial"/>
        </w:rPr>
        <w:t>“Power to the People”</w:t>
      </w:r>
      <w:r w:rsidR="000056EE" w:rsidRPr="00E117DB">
        <w:rPr>
          <w:rFonts w:ascii="Arial" w:hAnsi="Arial" w:cs="Arial"/>
        </w:rPr>
        <w:t xml:space="preserve"> has </w:t>
      </w:r>
      <w:r w:rsidRPr="00E117DB">
        <w:rPr>
          <w:rFonts w:ascii="Arial" w:hAnsi="Arial" w:cs="Arial"/>
        </w:rPr>
        <w:t>cried</w:t>
      </w:r>
      <w:r w:rsidR="000056EE" w:rsidRPr="00E117DB">
        <w:rPr>
          <w:rFonts w:ascii="Arial" w:hAnsi="Arial" w:cs="Arial"/>
        </w:rPr>
        <w:t xml:space="preserve"> wolf</w:t>
      </w:r>
    </w:p>
    <w:p w14:paraId="3DA6E60E" w14:textId="7996D0A9" w:rsidR="000056EE" w:rsidRPr="00E117DB" w:rsidRDefault="00D3407E" w:rsidP="00F41AD5">
      <w:pPr>
        <w:numPr>
          <w:ilvl w:val="1"/>
          <w:numId w:val="2"/>
        </w:numPr>
        <w:rPr>
          <w:rFonts w:ascii="Arial" w:hAnsi="Arial" w:cs="Arial"/>
        </w:rPr>
      </w:pPr>
      <w:r w:rsidRPr="00E117DB">
        <w:rPr>
          <w:rFonts w:ascii="Arial" w:hAnsi="Arial" w:cs="Arial"/>
          <w:b/>
        </w:rPr>
        <w:t>Faith M</w:t>
      </w:r>
      <w:r w:rsidR="000056EE" w:rsidRPr="00E117DB">
        <w:rPr>
          <w:rFonts w:ascii="Arial" w:hAnsi="Arial" w:cs="Arial"/>
          <w:b/>
        </w:rPr>
        <w:t>atters</w:t>
      </w:r>
      <w:r w:rsidR="00184BB1">
        <w:rPr>
          <w:rFonts w:ascii="Arial" w:hAnsi="Arial" w:cs="Arial"/>
        </w:rPr>
        <w:t xml:space="preserve">: </w:t>
      </w:r>
      <w:r w:rsidR="000056EE" w:rsidRPr="00E117DB">
        <w:rPr>
          <w:rFonts w:ascii="Arial" w:hAnsi="Arial" w:cs="Arial"/>
        </w:rPr>
        <w:t xml:space="preserve">Russians tend to see </w:t>
      </w:r>
      <w:r w:rsidR="007D13A2" w:rsidRPr="00E117DB">
        <w:rPr>
          <w:rFonts w:ascii="Arial" w:hAnsi="Arial" w:cs="Arial"/>
        </w:rPr>
        <w:t>democratic</w:t>
      </w:r>
      <w:r w:rsidR="000056EE" w:rsidRPr="00E117DB">
        <w:rPr>
          <w:rFonts w:ascii="Arial" w:hAnsi="Arial" w:cs="Arial"/>
        </w:rPr>
        <w:t xml:space="preserve"> values </w:t>
      </w:r>
      <w:r w:rsidR="007D13A2" w:rsidRPr="00E117DB">
        <w:rPr>
          <w:rFonts w:ascii="Arial" w:hAnsi="Arial" w:cs="Arial"/>
        </w:rPr>
        <w:t>as</w:t>
      </w:r>
      <w:r w:rsidR="000056EE" w:rsidRPr="00E117DB">
        <w:rPr>
          <w:rFonts w:ascii="Arial" w:hAnsi="Arial" w:cs="Arial"/>
        </w:rPr>
        <w:t xml:space="preserve"> remote and unattainable. They are cynica</w:t>
      </w:r>
      <w:r w:rsidR="00184BB1">
        <w:rPr>
          <w:rFonts w:ascii="Arial" w:hAnsi="Arial" w:cs="Arial"/>
        </w:rPr>
        <w:t xml:space="preserve">l about authority figures. They are even cynical about Putin who enjoys </w:t>
      </w:r>
      <w:r w:rsidR="000056EE" w:rsidRPr="00E117DB">
        <w:rPr>
          <w:rFonts w:ascii="Arial" w:hAnsi="Arial" w:cs="Arial"/>
        </w:rPr>
        <w:t>70</w:t>
      </w:r>
      <w:r w:rsidR="00615EF5">
        <w:rPr>
          <w:rFonts w:ascii="Arial" w:hAnsi="Arial" w:cs="Arial"/>
        </w:rPr>
        <w:t xml:space="preserve"> - </w:t>
      </w:r>
      <w:r w:rsidR="000056EE" w:rsidRPr="00E117DB">
        <w:rPr>
          <w:rFonts w:ascii="Arial" w:hAnsi="Arial" w:cs="Arial"/>
        </w:rPr>
        <w:t>80% approval</w:t>
      </w:r>
      <w:r w:rsidR="00184BB1">
        <w:rPr>
          <w:rFonts w:ascii="Arial" w:hAnsi="Arial" w:cs="Arial"/>
        </w:rPr>
        <w:t xml:space="preserve"> ratings. </w:t>
      </w:r>
    </w:p>
    <w:p w14:paraId="46D482A6" w14:textId="77777777" w:rsidR="00D3407E" w:rsidRPr="00E117DB" w:rsidRDefault="00D3407E" w:rsidP="00F41AD5">
      <w:pPr>
        <w:numPr>
          <w:ilvl w:val="1"/>
          <w:numId w:val="2"/>
        </w:numPr>
        <w:rPr>
          <w:rFonts w:ascii="Arial" w:hAnsi="Arial" w:cs="Arial"/>
        </w:rPr>
      </w:pPr>
      <w:r w:rsidRPr="00E117DB">
        <w:rPr>
          <w:rFonts w:ascii="Arial" w:hAnsi="Arial" w:cs="Arial"/>
          <w:b/>
        </w:rPr>
        <w:t>Perception Matters</w:t>
      </w:r>
      <w:r w:rsidRPr="00E117DB">
        <w:rPr>
          <w:rFonts w:ascii="Arial" w:hAnsi="Arial" w:cs="Arial"/>
        </w:rPr>
        <w:t xml:space="preserve">: Russians tend to associate democratic reform with the </w:t>
      </w:r>
      <w:r w:rsidR="007D13A2" w:rsidRPr="00E117DB">
        <w:rPr>
          <w:rFonts w:ascii="Arial" w:hAnsi="Arial" w:cs="Arial"/>
        </w:rPr>
        <w:t>dissolution</w:t>
      </w:r>
      <w:r w:rsidRPr="00E117DB">
        <w:rPr>
          <w:rFonts w:ascii="Arial" w:hAnsi="Arial" w:cs="Arial"/>
        </w:rPr>
        <w:t xml:space="preserve"> of the USSR, the breakdown of economic order</w:t>
      </w:r>
      <w:r w:rsidR="00194CFF">
        <w:rPr>
          <w:rFonts w:ascii="Arial" w:hAnsi="Arial" w:cs="Arial"/>
        </w:rPr>
        <w:t>,</w:t>
      </w:r>
      <w:r w:rsidRPr="00E117DB">
        <w:rPr>
          <w:rFonts w:ascii="Arial" w:hAnsi="Arial" w:cs="Arial"/>
        </w:rPr>
        <w:t xml:space="preserve"> and the deterioration of safety nets.</w:t>
      </w:r>
    </w:p>
    <w:p w14:paraId="3C6499F1" w14:textId="77777777" w:rsidR="00753C7C" w:rsidRDefault="00F41AD5" w:rsidP="00753C7C">
      <w:pPr>
        <w:numPr>
          <w:ilvl w:val="1"/>
          <w:numId w:val="2"/>
        </w:numPr>
        <w:rPr>
          <w:rFonts w:ascii="Arial" w:hAnsi="Arial" w:cs="Arial"/>
        </w:rPr>
      </w:pPr>
      <w:r w:rsidRPr="00E117DB">
        <w:rPr>
          <w:rFonts w:ascii="Arial" w:hAnsi="Arial" w:cs="Arial"/>
          <w:b/>
        </w:rPr>
        <w:t>Institutions Matter</w:t>
      </w:r>
      <w:r w:rsidR="000056EE" w:rsidRPr="00E117DB">
        <w:rPr>
          <w:rFonts w:ascii="Arial" w:hAnsi="Arial" w:cs="Arial"/>
        </w:rPr>
        <w:t xml:space="preserve">: </w:t>
      </w:r>
      <w:r w:rsidR="00471892" w:rsidRPr="00E117DB">
        <w:rPr>
          <w:rFonts w:ascii="Arial" w:hAnsi="Arial" w:cs="Arial"/>
        </w:rPr>
        <w:t xml:space="preserve">to what extent </w:t>
      </w:r>
      <w:r w:rsidR="000056EE" w:rsidRPr="00E117DB">
        <w:rPr>
          <w:rFonts w:ascii="Arial" w:hAnsi="Arial" w:cs="Arial"/>
        </w:rPr>
        <w:t xml:space="preserve">is the </w:t>
      </w:r>
      <w:r w:rsidR="00471892" w:rsidRPr="00E117DB">
        <w:rPr>
          <w:rFonts w:ascii="Arial" w:hAnsi="Arial" w:cs="Arial"/>
        </w:rPr>
        <w:t xml:space="preserve">Russian </w:t>
      </w:r>
      <w:r w:rsidR="000056EE" w:rsidRPr="00E117DB">
        <w:rPr>
          <w:rFonts w:ascii="Arial" w:hAnsi="Arial" w:cs="Arial"/>
        </w:rPr>
        <w:t xml:space="preserve">system </w:t>
      </w:r>
      <w:r w:rsidR="007D13A2" w:rsidRPr="00E117DB">
        <w:rPr>
          <w:rFonts w:ascii="Arial" w:hAnsi="Arial" w:cs="Arial"/>
        </w:rPr>
        <w:t>structurally predisposed</w:t>
      </w:r>
      <w:r w:rsidR="000056EE" w:rsidRPr="00E117DB">
        <w:rPr>
          <w:rFonts w:ascii="Arial" w:hAnsi="Arial" w:cs="Arial"/>
        </w:rPr>
        <w:t xml:space="preserve"> to creating a </w:t>
      </w:r>
      <w:r w:rsidR="00753C7C">
        <w:rPr>
          <w:rFonts w:ascii="Arial" w:hAnsi="Arial" w:cs="Arial"/>
        </w:rPr>
        <w:t xml:space="preserve">liberal </w:t>
      </w:r>
      <w:r w:rsidR="000056EE" w:rsidRPr="00E117DB">
        <w:rPr>
          <w:rFonts w:ascii="Arial" w:hAnsi="Arial" w:cs="Arial"/>
        </w:rPr>
        <w:t xml:space="preserve">democratic </w:t>
      </w:r>
      <w:r w:rsidR="00471892" w:rsidRPr="00E117DB">
        <w:rPr>
          <w:rFonts w:ascii="Arial" w:hAnsi="Arial" w:cs="Arial"/>
        </w:rPr>
        <w:t xml:space="preserve">political </w:t>
      </w:r>
      <w:r w:rsidR="000056EE" w:rsidRPr="00E117DB">
        <w:rPr>
          <w:rFonts w:ascii="Arial" w:hAnsi="Arial" w:cs="Arial"/>
        </w:rPr>
        <w:t>culture?</w:t>
      </w:r>
    </w:p>
    <w:p w14:paraId="10034372" w14:textId="04C3F924" w:rsidR="00D3407E" w:rsidRPr="00753C7C" w:rsidRDefault="00753C7C" w:rsidP="00753C7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eadership Matters</w:t>
      </w:r>
      <w:r w:rsidRPr="00753C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D13A2" w:rsidRPr="00753C7C">
        <w:rPr>
          <w:rFonts w:ascii="Arial" w:hAnsi="Arial" w:cs="Arial"/>
        </w:rPr>
        <w:t>Democratic</w:t>
      </w:r>
      <w:r w:rsidR="000056EE" w:rsidRPr="00753C7C">
        <w:rPr>
          <w:rFonts w:ascii="Arial" w:hAnsi="Arial" w:cs="Arial"/>
        </w:rPr>
        <w:t xml:space="preserve"> culture cannot thrive so long as </w:t>
      </w:r>
      <w:r w:rsidR="007D13A2" w:rsidRPr="00753C7C">
        <w:rPr>
          <w:rFonts w:ascii="Arial" w:hAnsi="Arial" w:cs="Arial"/>
        </w:rPr>
        <w:t>O</w:t>
      </w:r>
      <w:r w:rsidR="000056EE" w:rsidRPr="00753C7C">
        <w:rPr>
          <w:rFonts w:ascii="Arial" w:hAnsi="Arial" w:cs="Arial"/>
        </w:rPr>
        <w:t xml:space="preserve">ligarchs, </w:t>
      </w:r>
      <w:r w:rsidR="007D13A2" w:rsidRPr="00753C7C">
        <w:rPr>
          <w:rFonts w:ascii="Arial" w:hAnsi="Arial" w:cs="Arial"/>
        </w:rPr>
        <w:t>Mafiosos</w:t>
      </w:r>
      <w:r w:rsidR="00471892" w:rsidRPr="00753C7C">
        <w:rPr>
          <w:rFonts w:ascii="Arial" w:hAnsi="Arial" w:cs="Arial"/>
        </w:rPr>
        <w:t>,</w:t>
      </w:r>
      <w:r w:rsidR="000056EE" w:rsidRPr="00753C7C">
        <w:rPr>
          <w:rFonts w:ascii="Arial" w:hAnsi="Arial" w:cs="Arial"/>
        </w:rPr>
        <w:t xml:space="preserve"> </w:t>
      </w:r>
      <w:r w:rsidR="00984D24" w:rsidRPr="00753C7C">
        <w:rPr>
          <w:rFonts w:ascii="Arial" w:hAnsi="Arial" w:cs="Arial"/>
        </w:rPr>
        <w:t xml:space="preserve">Plutocrats, </w:t>
      </w:r>
      <w:r w:rsidR="000056EE" w:rsidRPr="00753C7C">
        <w:rPr>
          <w:rFonts w:ascii="Arial" w:hAnsi="Arial" w:cs="Arial"/>
        </w:rPr>
        <w:t xml:space="preserve">and Putin continue to consolidate power. </w:t>
      </w:r>
    </w:p>
    <w:p w14:paraId="683F1CE4" w14:textId="77777777" w:rsidR="00F84798" w:rsidRPr="00E117DB" w:rsidRDefault="00F84798" w:rsidP="00F84798">
      <w:pPr>
        <w:rPr>
          <w:rFonts w:ascii="Arial" w:hAnsi="Arial" w:cs="Arial"/>
        </w:rPr>
      </w:pPr>
    </w:p>
    <w:p w14:paraId="584444AC" w14:textId="77777777" w:rsidR="00F84798" w:rsidRPr="00E117DB" w:rsidRDefault="00F84798" w:rsidP="00F84798">
      <w:pPr>
        <w:numPr>
          <w:ilvl w:val="0"/>
          <w:numId w:val="1"/>
        </w:numPr>
        <w:rPr>
          <w:rFonts w:ascii="Arial" w:hAnsi="Arial" w:cs="Arial"/>
          <w:b/>
        </w:rPr>
      </w:pPr>
      <w:r w:rsidRPr="00E117DB">
        <w:rPr>
          <w:rFonts w:ascii="Arial" w:hAnsi="Arial" w:cs="Arial"/>
          <w:b/>
        </w:rPr>
        <w:t>Political Socialization</w:t>
      </w:r>
    </w:p>
    <w:p w14:paraId="4E0B5F43" w14:textId="77777777" w:rsidR="00471892" w:rsidRPr="00E117DB" w:rsidRDefault="00F84798" w:rsidP="00471892">
      <w:pPr>
        <w:numPr>
          <w:ilvl w:val="1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The Soviet model of p</w:t>
      </w:r>
      <w:r w:rsidR="00471892" w:rsidRPr="00E117DB">
        <w:rPr>
          <w:rFonts w:ascii="Arial" w:hAnsi="Arial" w:cs="Arial"/>
        </w:rPr>
        <w:t>olitical socialization was</w:t>
      </w:r>
      <w:r w:rsidRPr="00E117DB">
        <w:rPr>
          <w:rFonts w:ascii="Arial" w:hAnsi="Arial" w:cs="Arial"/>
        </w:rPr>
        <w:t xml:space="preserve"> akin to </w:t>
      </w:r>
      <w:r w:rsidR="00194CFF">
        <w:rPr>
          <w:rFonts w:ascii="Arial" w:hAnsi="Arial" w:cs="Arial"/>
        </w:rPr>
        <w:t xml:space="preserve">the </w:t>
      </w:r>
      <w:r w:rsidR="00281AA1" w:rsidRPr="00E117DB">
        <w:rPr>
          <w:rFonts w:ascii="Arial" w:hAnsi="Arial" w:cs="Arial"/>
        </w:rPr>
        <w:t>PRC</w:t>
      </w:r>
      <w:r w:rsidR="00471892" w:rsidRPr="00E117DB">
        <w:rPr>
          <w:rFonts w:ascii="Arial" w:hAnsi="Arial" w:cs="Arial"/>
        </w:rPr>
        <w:t xml:space="preserve"> </w:t>
      </w:r>
    </w:p>
    <w:p w14:paraId="645E0AF3" w14:textId="77777777" w:rsidR="00C24D4A" w:rsidRDefault="00C24D4A" w:rsidP="00281AA1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cratic centralism </w:t>
      </w:r>
    </w:p>
    <w:p w14:paraId="255272F2" w14:textId="147EED30" w:rsidR="00281AA1" w:rsidRPr="00E117DB" w:rsidRDefault="00471892" w:rsidP="00281AA1">
      <w:pPr>
        <w:numPr>
          <w:ilvl w:val="2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Propaganda</w:t>
      </w:r>
    </w:p>
    <w:p w14:paraId="67106D14" w14:textId="77777777" w:rsidR="00F84798" w:rsidRPr="00E117DB" w:rsidRDefault="00184BB1" w:rsidP="00281AA1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71892" w:rsidRPr="00E117DB">
        <w:rPr>
          <w:rFonts w:ascii="Arial" w:hAnsi="Arial" w:cs="Arial"/>
        </w:rPr>
        <w:t>Mas</w:t>
      </w:r>
      <w:r w:rsidR="00F84798" w:rsidRPr="00E117DB">
        <w:rPr>
          <w:rFonts w:ascii="Arial" w:hAnsi="Arial" w:cs="Arial"/>
        </w:rPr>
        <w:t>s movements</w:t>
      </w:r>
      <w:r>
        <w:rPr>
          <w:rFonts w:ascii="Arial" w:hAnsi="Arial" w:cs="Arial"/>
        </w:rPr>
        <w:t>”</w:t>
      </w:r>
    </w:p>
    <w:p w14:paraId="7C3576D2" w14:textId="77777777" w:rsidR="0014140D" w:rsidRPr="00E117DB" w:rsidRDefault="0014140D" w:rsidP="00471892">
      <w:pPr>
        <w:numPr>
          <w:ilvl w:val="1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Education: from class struggle and international solidarity to </w:t>
      </w:r>
      <w:r w:rsidR="00471892" w:rsidRPr="00E117DB">
        <w:rPr>
          <w:rFonts w:ascii="Arial" w:hAnsi="Arial" w:cs="Arial"/>
        </w:rPr>
        <w:t xml:space="preserve">deifying the rich and </w:t>
      </w:r>
      <w:r w:rsidRPr="00E117DB">
        <w:rPr>
          <w:rFonts w:ascii="Arial" w:hAnsi="Arial" w:cs="Arial"/>
        </w:rPr>
        <w:t>ultra-</w:t>
      </w:r>
      <w:r w:rsidR="007D13A2" w:rsidRPr="00E117DB">
        <w:rPr>
          <w:rFonts w:ascii="Arial" w:hAnsi="Arial" w:cs="Arial"/>
        </w:rPr>
        <w:t>nationalism</w:t>
      </w:r>
    </w:p>
    <w:p w14:paraId="2A1C5F56" w14:textId="34BA5AF3" w:rsidR="0014140D" w:rsidRPr="00E117DB" w:rsidRDefault="0014140D" w:rsidP="00471892">
      <w:pPr>
        <w:numPr>
          <w:ilvl w:val="1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Media: promotes nationalism while monitoring </w:t>
      </w:r>
      <w:r w:rsidR="00C24D4A">
        <w:rPr>
          <w:rFonts w:ascii="Arial" w:hAnsi="Arial" w:cs="Arial"/>
        </w:rPr>
        <w:t xml:space="preserve">Eastern Europe </w:t>
      </w:r>
    </w:p>
    <w:p w14:paraId="245EBC46" w14:textId="29ED05CE" w:rsidR="002C2725" w:rsidRDefault="002C2725" w:rsidP="00471892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ussian Orthodox Church is reasserting its role</w:t>
      </w:r>
    </w:p>
    <w:p w14:paraId="24692AC6" w14:textId="3D208A19" w:rsidR="0014140D" w:rsidRPr="00E117DB" w:rsidRDefault="0014140D" w:rsidP="00471892">
      <w:pPr>
        <w:numPr>
          <w:ilvl w:val="1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Russian </w:t>
      </w:r>
      <w:r w:rsidR="00471892" w:rsidRPr="00E117DB">
        <w:rPr>
          <w:rFonts w:ascii="Arial" w:hAnsi="Arial" w:cs="Arial"/>
        </w:rPr>
        <w:t>a</w:t>
      </w:r>
      <w:r w:rsidRPr="00E117DB">
        <w:rPr>
          <w:rFonts w:ascii="Arial" w:hAnsi="Arial" w:cs="Arial"/>
        </w:rPr>
        <w:t xml:space="preserve">gents of </w:t>
      </w:r>
      <w:r w:rsidR="00471892" w:rsidRPr="00E117DB">
        <w:rPr>
          <w:rFonts w:ascii="Arial" w:hAnsi="Arial" w:cs="Arial"/>
        </w:rPr>
        <w:t>s</w:t>
      </w:r>
      <w:r w:rsidR="00194CFF">
        <w:rPr>
          <w:rFonts w:ascii="Arial" w:hAnsi="Arial" w:cs="Arial"/>
        </w:rPr>
        <w:t>ocialization send</w:t>
      </w:r>
      <w:r w:rsidRPr="00E117DB">
        <w:rPr>
          <w:rFonts w:ascii="Arial" w:hAnsi="Arial" w:cs="Arial"/>
        </w:rPr>
        <w:t xml:space="preserve"> mixed messages:</w:t>
      </w:r>
    </w:p>
    <w:p w14:paraId="719ABDE0" w14:textId="77777777" w:rsidR="0014140D" w:rsidRPr="00E117DB" w:rsidRDefault="0014140D" w:rsidP="00471892">
      <w:pPr>
        <w:numPr>
          <w:ilvl w:val="2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Freedom, democracy</w:t>
      </w:r>
      <w:r w:rsidR="00471892" w:rsidRPr="00E117DB">
        <w:rPr>
          <w:rFonts w:ascii="Arial" w:hAnsi="Arial" w:cs="Arial"/>
        </w:rPr>
        <w:t>,</w:t>
      </w:r>
      <w:r w:rsidRPr="00E117DB">
        <w:rPr>
          <w:rFonts w:ascii="Arial" w:hAnsi="Arial" w:cs="Arial"/>
        </w:rPr>
        <w:t xml:space="preserve"> and equality</w:t>
      </w:r>
    </w:p>
    <w:p w14:paraId="5873334F" w14:textId="6C3FFD9B" w:rsidR="0014140D" w:rsidRDefault="0014140D" w:rsidP="00471892">
      <w:pPr>
        <w:numPr>
          <w:ilvl w:val="2"/>
          <w:numId w:val="4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Order and stability</w:t>
      </w:r>
    </w:p>
    <w:p w14:paraId="6DF121A3" w14:textId="01E99B36" w:rsidR="002C2725" w:rsidRDefault="00C24D4A" w:rsidP="00471892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ussia for ethnic Russians</w:t>
      </w:r>
    </w:p>
    <w:p w14:paraId="1A7E7F62" w14:textId="2623D74C" w:rsidR="00C24D4A" w:rsidRPr="00E117DB" w:rsidRDefault="002C2725" w:rsidP="002C27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843E22" w14:textId="77777777" w:rsidR="007D13A2" w:rsidRPr="00E117DB" w:rsidRDefault="007D13A2" w:rsidP="007D13A2">
      <w:pPr>
        <w:ind w:left="1980"/>
        <w:rPr>
          <w:rFonts w:ascii="Arial" w:hAnsi="Arial" w:cs="Arial"/>
        </w:rPr>
      </w:pPr>
    </w:p>
    <w:p w14:paraId="2A506F6D" w14:textId="4865AA7C" w:rsidR="0014140D" w:rsidRPr="00E117DB" w:rsidRDefault="0014140D" w:rsidP="0014140D">
      <w:pPr>
        <w:numPr>
          <w:ilvl w:val="0"/>
          <w:numId w:val="1"/>
        </w:numPr>
        <w:rPr>
          <w:rFonts w:ascii="Arial" w:hAnsi="Arial" w:cs="Arial"/>
          <w:b/>
        </w:rPr>
      </w:pPr>
      <w:r w:rsidRPr="00E117DB">
        <w:rPr>
          <w:rFonts w:ascii="Arial" w:hAnsi="Arial" w:cs="Arial"/>
          <w:b/>
        </w:rPr>
        <w:t xml:space="preserve">Political </w:t>
      </w:r>
      <w:r w:rsidR="007D13A2" w:rsidRPr="00E117DB">
        <w:rPr>
          <w:rFonts w:ascii="Arial" w:hAnsi="Arial" w:cs="Arial"/>
          <w:b/>
        </w:rPr>
        <w:t>Participation</w:t>
      </w:r>
      <w:r w:rsidR="00815180">
        <w:rPr>
          <w:rFonts w:ascii="Arial" w:hAnsi="Arial" w:cs="Arial"/>
          <w:b/>
        </w:rPr>
        <w:t>: Apathy &amp; Engagement</w:t>
      </w:r>
    </w:p>
    <w:p w14:paraId="6ACF709A" w14:textId="77777777" w:rsidR="00471892" w:rsidRPr="00E117DB" w:rsidRDefault="0014140D" w:rsidP="00471892">
      <w:pPr>
        <w:numPr>
          <w:ilvl w:val="0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ssia is a large, dive</w:t>
      </w:r>
      <w:r w:rsidR="00194CFF">
        <w:rPr>
          <w:rFonts w:ascii="Arial" w:hAnsi="Arial" w:cs="Arial"/>
        </w:rPr>
        <w:t>rse federal state</w:t>
      </w:r>
      <w:r w:rsidR="00471892" w:rsidRPr="00E117DB">
        <w:rPr>
          <w:rFonts w:ascii="Arial" w:hAnsi="Arial" w:cs="Arial"/>
        </w:rPr>
        <w:t>. P</w:t>
      </w:r>
      <w:r w:rsidRPr="00E117DB">
        <w:rPr>
          <w:rFonts w:ascii="Arial" w:hAnsi="Arial" w:cs="Arial"/>
        </w:rPr>
        <w:t xml:space="preserve">olitical participation varies by region, resources, </w:t>
      </w:r>
      <w:r w:rsidR="007D13A2" w:rsidRPr="00E117DB">
        <w:rPr>
          <w:rFonts w:ascii="Arial" w:hAnsi="Arial" w:cs="Arial"/>
        </w:rPr>
        <w:t>opportunities</w:t>
      </w:r>
      <w:r w:rsidR="00471892" w:rsidRPr="00E117DB">
        <w:rPr>
          <w:rFonts w:ascii="Arial" w:hAnsi="Arial" w:cs="Arial"/>
        </w:rPr>
        <w:t>,</w:t>
      </w:r>
      <w:r w:rsidRPr="00E117DB">
        <w:rPr>
          <w:rFonts w:ascii="Arial" w:hAnsi="Arial" w:cs="Arial"/>
        </w:rPr>
        <w:t xml:space="preserve"> </w:t>
      </w:r>
      <w:r w:rsidR="00471892" w:rsidRPr="00E117DB">
        <w:rPr>
          <w:rFonts w:ascii="Arial" w:hAnsi="Arial" w:cs="Arial"/>
        </w:rPr>
        <w:t>etc.</w:t>
      </w:r>
    </w:p>
    <w:p w14:paraId="331FB324" w14:textId="68565EA6" w:rsidR="00281AA1" w:rsidRPr="00E117DB" w:rsidRDefault="00281AA1" w:rsidP="00281AA1">
      <w:pPr>
        <w:numPr>
          <w:ilvl w:val="0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les of articulation have not yet been established in Russia</w:t>
      </w:r>
      <w:r w:rsidR="0034566A">
        <w:rPr>
          <w:rFonts w:ascii="Arial" w:hAnsi="Arial" w:cs="Arial"/>
        </w:rPr>
        <w:t xml:space="preserve">. Putin capitalizes on that opacity. </w:t>
      </w:r>
    </w:p>
    <w:p w14:paraId="622834D5" w14:textId="77777777" w:rsidR="00281AA1" w:rsidRPr="00E117DB" w:rsidRDefault="00281AA1" w:rsidP="00471892">
      <w:pPr>
        <w:numPr>
          <w:ilvl w:val="0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Political Apathy</w:t>
      </w:r>
    </w:p>
    <w:p w14:paraId="581EDBE5" w14:textId="77777777" w:rsidR="002C2725" w:rsidRDefault="00471892" w:rsidP="00281AA1">
      <w:pPr>
        <w:numPr>
          <w:ilvl w:val="1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In </w:t>
      </w:r>
      <w:r w:rsidR="00C172A5" w:rsidRPr="00E117DB">
        <w:rPr>
          <w:rFonts w:ascii="Arial" w:hAnsi="Arial" w:cs="Arial"/>
        </w:rPr>
        <w:t xml:space="preserve">the absence of </w:t>
      </w:r>
      <w:r w:rsidR="00C24D4A">
        <w:rPr>
          <w:rFonts w:ascii="Arial" w:hAnsi="Arial" w:cs="Arial"/>
        </w:rPr>
        <w:t>competing</w:t>
      </w:r>
      <w:r w:rsidR="00C172A5" w:rsidRPr="00E117DB">
        <w:rPr>
          <w:rFonts w:ascii="Arial" w:hAnsi="Arial" w:cs="Arial"/>
        </w:rPr>
        <w:t xml:space="preserve"> ideolog</w:t>
      </w:r>
      <w:r w:rsidR="00C24D4A">
        <w:rPr>
          <w:rFonts w:ascii="Arial" w:hAnsi="Arial" w:cs="Arial"/>
        </w:rPr>
        <w:t>ies</w:t>
      </w:r>
      <w:r w:rsidR="00C172A5" w:rsidRPr="00E117DB">
        <w:rPr>
          <w:rFonts w:ascii="Arial" w:hAnsi="Arial" w:cs="Arial"/>
        </w:rPr>
        <w:t xml:space="preserve">, </w:t>
      </w:r>
      <w:r w:rsidR="00C24D4A">
        <w:rPr>
          <w:rFonts w:ascii="Arial" w:hAnsi="Arial" w:cs="Arial"/>
        </w:rPr>
        <w:t xml:space="preserve">many </w:t>
      </w:r>
      <w:r w:rsidR="00C172A5" w:rsidRPr="00E117DB">
        <w:rPr>
          <w:rFonts w:ascii="Arial" w:hAnsi="Arial" w:cs="Arial"/>
        </w:rPr>
        <w:t>Russians accept a one-party system</w:t>
      </w:r>
      <w:r w:rsidRPr="00E117DB">
        <w:rPr>
          <w:rFonts w:ascii="Arial" w:hAnsi="Arial" w:cs="Arial"/>
        </w:rPr>
        <w:t xml:space="preserve"> under </w:t>
      </w:r>
      <w:r w:rsidR="00C24D4A">
        <w:rPr>
          <w:rFonts w:ascii="Arial" w:hAnsi="Arial" w:cs="Arial"/>
        </w:rPr>
        <w:t xml:space="preserve">Putin and </w:t>
      </w:r>
      <w:r w:rsidRPr="00E117DB">
        <w:rPr>
          <w:rFonts w:ascii="Arial" w:hAnsi="Arial" w:cs="Arial"/>
        </w:rPr>
        <w:t xml:space="preserve">United Russia. </w:t>
      </w:r>
    </w:p>
    <w:p w14:paraId="3FA7AB24" w14:textId="77777777" w:rsidR="002C2725" w:rsidRDefault="002C2725" w:rsidP="002C2725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172A5" w:rsidRPr="00E117DB">
        <w:rPr>
          <w:rFonts w:ascii="Arial" w:hAnsi="Arial" w:cs="Arial"/>
        </w:rPr>
        <w:t xml:space="preserve">ot because United Russia is </w:t>
      </w:r>
      <w:r w:rsidR="00471892" w:rsidRPr="00E117DB">
        <w:rPr>
          <w:rFonts w:ascii="Arial" w:hAnsi="Arial" w:cs="Arial"/>
        </w:rPr>
        <w:t xml:space="preserve">beloved or </w:t>
      </w:r>
      <w:r w:rsidR="00091C07" w:rsidRPr="00E117DB">
        <w:rPr>
          <w:rFonts w:ascii="Arial" w:hAnsi="Arial" w:cs="Arial"/>
        </w:rPr>
        <w:t xml:space="preserve">because </w:t>
      </w:r>
      <w:r w:rsidR="00471892" w:rsidRPr="00E117DB">
        <w:rPr>
          <w:rFonts w:ascii="Arial" w:hAnsi="Arial" w:cs="Arial"/>
        </w:rPr>
        <w:t>Russians feel as though they are part of the party</w:t>
      </w:r>
      <w:r w:rsidR="0034566A">
        <w:rPr>
          <w:rFonts w:ascii="Arial" w:hAnsi="Arial" w:cs="Arial"/>
        </w:rPr>
        <w:t xml:space="preserve">. </w:t>
      </w:r>
    </w:p>
    <w:p w14:paraId="40CA40B9" w14:textId="1E5D499D" w:rsidR="0034566A" w:rsidRDefault="002C2725" w:rsidP="002C2725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4566A">
        <w:rPr>
          <w:rFonts w:ascii="Arial" w:hAnsi="Arial" w:cs="Arial"/>
        </w:rPr>
        <w:t xml:space="preserve">ot because people see Putin as fair and honest. </w:t>
      </w:r>
    </w:p>
    <w:p w14:paraId="3B7FB788" w14:textId="1BD71E9C" w:rsidR="00C172A5" w:rsidRPr="00E117DB" w:rsidRDefault="0034566A" w:rsidP="005B5A88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y (most?) </w:t>
      </w:r>
      <w:r w:rsidR="00471892" w:rsidRPr="00E117DB">
        <w:rPr>
          <w:rFonts w:ascii="Arial" w:hAnsi="Arial" w:cs="Arial"/>
        </w:rPr>
        <w:t>o</w:t>
      </w:r>
      <w:r w:rsidR="00C172A5" w:rsidRPr="00E117DB">
        <w:rPr>
          <w:rFonts w:ascii="Arial" w:hAnsi="Arial" w:cs="Arial"/>
        </w:rPr>
        <w:t xml:space="preserve">rdinary Russians </w:t>
      </w:r>
      <w:r w:rsidR="002C2725">
        <w:rPr>
          <w:rFonts w:ascii="Arial" w:hAnsi="Arial" w:cs="Arial"/>
        </w:rPr>
        <w:t>don’t</w:t>
      </w:r>
      <w:r w:rsidR="00471892" w:rsidRPr="00E117DB">
        <w:rPr>
          <w:rFonts w:ascii="Arial" w:hAnsi="Arial" w:cs="Arial"/>
        </w:rPr>
        <w:t xml:space="preserve"> care who controls politics. </w:t>
      </w:r>
      <w:r w:rsidR="00C172A5" w:rsidRPr="00E117DB">
        <w:rPr>
          <w:rFonts w:ascii="Arial" w:hAnsi="Arial" w:cs="Arial"/>
        </w:rPr>
        <w:t>They want to be left in peace to work for their own survival</w:t>
      </w:r>
      <w:r w:rsidR="00471892" w:rsidRPr="00E117DB">
        <w:rPr>
          <w:rFonts w:ascii="Arial" w:hAnsi="Arial" w:cs="Arial"/>
        </w:rPr>
        <w:t>/</w:t>
      </w:r>
      <w:r w:rsidR="00C172A5" w:rsidRPr="00E117DB">
        <w:rPr>
          <w:rFonts w:ascii="Arial" w:hAnsi="Arial" w:cs="Arial"/>
        </w:rPr>
        <w:t>enrichment</w:t>
      </w:r>
      <w:r w:rsidR="00471892" w:rsidRPr="00E117DB">
        <w:rPr>
          <w:rFonts w:ascii="Arial" w:hAnsi="Arial" w:cs="Arial"/>
        </w:rPr>
        <w:t>.</w:t>
      </w:r>
    </w:p>
    <w:p w14:paraId="76A3EA2C" w14:textId="53CE8617" w:rsidR="0034566A" w:rsidRPr="00E117DB" w:rsidRDefault="0034566A" w:rsidP="0034566A">
      <w:pPr>
        <w:numPr>
          <w:ilvl w:val="1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The average Russian </w:t>
      </w:r>
      <w:r w:rsidR="005B5A88">
        <w:rPr>
          <w:rFonts w:ascii="Arial" w:hAnsi="Arial" w:cs="Arial"/>
        </w:rPr>
        <w:t xml:space="preserve">prefers to ignore </w:t>
      </w:r>
      <w:r w:rsidRPr="00E117DB">
        <w:rPr>
          <w:rFonts w:ascii="Arial" w:hAnsi="Arial" w:cs="Arial"/>
        </w:rPr>
        <w:t>politics and delv</w:t>
      </w:r>
      <w:r w:rsidR="005B5A88">
        <w:rPr>
          <w:rFonts w:ascii="Arial" w:hAnsi="Arial" w:cs="Arial"/>
        </w:rPr>
        <w:t>es</w:t>
      </w:r>
      <w:r w:rsidRPr="00E117DB">
        <w:rPr>
          <w:rFonts w:ascii="Arial" w:hAnsi="Arial" w:cs="Arial"/>
        </w:rPr>
        <w:t xml:space="preserve"> deeper into </w:t>
      </w:r>
      <w:r>
        <w:rPr>
          <w:rFonts w:ascii="Arial" w:hAnsi="Arial" w:cs="Arial"/>
        </w:rPr>
        <w:t>their</w:t>
      </w:r>
      <w:r w:rsidRPr="00E117DB">
        <w:rPr>
          <w:rFonts w:ascii="Arial" w:hAnsi="Arial" w:cs="Arial"/>
        </w:rPr>
        <w:t xml:space="preserve"> own personal, everyday endeavors</w:t>
      </w:r>
      <w:r>
        <w:rPr>
          <w:rFonts w:ascii="Arial" w:hAnsi="Arial" w:cs="Arial"/>
        </w:rPr>
        <w:t xml:space="preserve">. </w:t>
      </w:r>
    </w:p>
    <w:p w14:paraId="2DB0A251" w14:textId="7362082F" w:rsidR="00091C07" w:rsidRPr="00E117DB" w:rsidRDefault="00091C07" w:rsidP="00281AA1">
      <w:pPr>
        <w:numPr>
          <w:ilvl w:val="1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72% of Russians say they do not feel protected from abuse by police and other law enforcement agencies.</w:t>
      </w:r>
    </w:p>
    <w:p w14:paraId="6C4FC2F5" w14:textId="77777777" w:rsidR="00CA1F74" w:rsidRPr="00E117DB" w:rsidRDefault="00CA1F74" w:rsidP="00281AA1">
      <w:pPr>
        <w:numPr>
          <w:ilvl w:val="1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80% </w:t>
      </w:r>
      <w:r w:rsidR="00DD19F9" w:rsidRPr="00E117DB">
        <w:rPr>
          <w:rFonts w:ascii="Arial" w:hAnsi="Arial" w:cs="Arial"/>
        </w:rPr>
        <w:t xml:space="preserve">agree, </w:t>
      </w:r>
      <w:r w:rsidRPr="00E117DB">
        <w:rPr>
          <w:rFonts w:ascii="Arial" w:hAnsi="Arial" w:cs="Arial"/>
        </w:rPr>
        <w:t xml:space="preserve">year after year, that "ordinary people cannot influence decision-making in </w:t>
      </w:r>
      <w:r w:rsidR="00DD19F9" w:rsidRPr="00E117DB">
        <w:rPr>
          <w:rFonts w:ascii="Arial" w:hAnsi="Arial" w:cs="Arial"/>
        </w:rPr>
        <w:t>Russia</w:t>
      </w:r>
      <w:r w:rsidRPr="00E117DB">
        <w:rPr>
          <w:rFonts w:ascii="Arial" w:hAnsi="Arial" w:cs="Arial"/>
        </w:rPr>
        <w:t>."</w:t>
      </w:r>
    </w:p>
    <w:p w14:paraId="657C6412" w14:textId="77777777" w:rsidR="002C2725" w:rsidRPr="00E117DB" w:rsidRDefault="002C2725" w:rsidP="002C2725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haps </w:t>
      </w:r>
      <w:r w:rsidRPr="00E117DB">
        <w:rPr>
          <w:rFonts w:ascii="Arial" w:hAnsi="Arial" w:cs="Arial"/>
        </w:rPr>
        <w:t xml:space="preserve">apathy has played a paradoxically positive role, </w:t>
      </w:r>
      <w:r>
        <w:rPr>
          <w:rFonts w:ascii="Arial" w:hAnsi="Arial" w:cs="Arial"/>
        </w:rPr>
        <w:t xml:space="preserve">marginalizing </w:t>
      </w:r>
      <w:r w:rsidRPr="00E117DB">
        <w:rPr>
          <w:rFonts w:ascii="Arial" w:hAnsi="Arial" w:cs="Arial"/>
        </w:rPr>
        <w:t xml:space="preserve">the radical </w:t>
      </w:r>
      <w:r>
        <w:rPr>
          <w:rFonts w:ascii="Arial" w:hAnsi="Arial" w:cs="Arial"/>
        </w:rPr>
        <w:t xml:space="preserve">Communists and Ultranationalist Neofascists.  </w:t>
      </w:r>
      <w:r w:rsidRPr="00E117DB">
        <w:rPr>
          <w:rFonts w:ascii="Arial" w:hAnsi="Arial" w:cs="Arial"/>
        </w:rPr>
        <w:t xml:space="preserve"> </w:t>
      </w:r>
    </w:p>
    <w:p w14:paraId="4AF7206C" w14:textId="58B9D55E" w:rsidR="00471892" w:rsidRDefault="00471892" w:rsidP="00281AA1">
      <w:pPr>
        <w:numPr>
          <w:ilvl w:val="1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Perhaps the predictability of </w:t>
      </w:r>
      <w:r w:rsidR="00C172A5" w:rsidRPr="00E117DB">
        <w:rPr>
          <w:rFonts w:ascii="Arial" w:hAnsi="Arial" w:cs="Arial"/>
        </w:rPr>
        <w:t xml:space="preserve">elections </w:t>
      </w:r>
      <w:r w:rsidRPr="00E117DB">
        <w:rPr>
          <w:rFonts w:ascii="Arial" w:hAnsi="Arial" w:cs="Arial"/>
        </w:rPr>
        <w:t>during the Putin years</w:t>
      </w:r>
      <w:r w:rsidR="00C172A5" w:rsidRPr="00E117DB">
        <w:rPr>
          <w:rFonts w:ascii="Arial" w:hAnsi="Arial" w:cs="Arial"/>
        </w:rPr>
        <w:t xml:space="preserve"> </w:t>
      </w:r>
      <w:r w:rsidR="00C172A5" w:rsidRPr="00E117DB">
        <w:rPr>
          <w:rFonts w:ascii="Arial" w:hAnsi="Arial" w:cs="Arial"/>
          <w:i/>
        </w:rPr>
        <w:t>causes</w:t>
      </w:r>
      <w:r w:rsidR="00C172A5" w:rsidRPr="00E117DB">
        <w:rPr>
          <w:rFonts w:ascii="Arial" w:hAnsi="Arial" w:cs="Arial"/>
        </w:rPr>
        <w:t xml:space="preserve"> apathy</w:t>
      </w:r>
      <w:r w:rsidR="002C2725">
        <w:rPr>
          <w:rFonts w:ascii="Arial" w:hAnsi="Arial" w:cs="Arial"/>
        </w:rPr>
        <w:t>.</w:t>
      </w:r>
    </w:p>
    <w:p w14:paraId="5EF1473A" w14:textId="77777777" w:rsidR="00815180" w:rsidRDefault="00815180" w:rsidP="00815180">
      <w:pPr>
        <w:ind w:left="2160"/>
        <w:rPr>
          <w:rFonts w:ascii="Arial" w:hAnsi="Arial" w:cs="Arial"/>
        </w:rPr>
      </w:pPr>
    </w:p>
    <w:p w14:paraId="5B62B295" w14:textId="6E8D3C69" w:rsidR="0034566A" w:rsidRDefault="0034566A" w:rsidP="0034566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itical Engagement: </w:t>
      </w:r>
    </w:p>
    <w:p w14:paraId="3F30B6F2" w14:textId="4877E643" w:rsidR="002C2725" w:rsidRDefault="005B5A88" w:rsidP="0034566A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ussians</w:t>
      </w:r>
      <w:r w:rsidR="0034566A" w:rsidRPr="00E117DB">
        <w:rPr>
          <w:rFonts w:ascii="Arial" w:hAnsi="Arial" w:cs="Arial"/>
        </w:rPr>
        <w:t xml:space="preserve"> are political animals. </w:t>
      </w:r>
      <w:r>
        <w:rPr>
          <w:rFonts w:ascii="Arial" w:hAnsi="Arial" w:cs="Arial"/>
        </w:rPr>
        <w:t xml:space="preserve">They debate…endlessly. </w:t>
      </w:r>
    </w:p>
    <w:p w14:paraId="2578DAF1" w14:textId="77777777" w:rsidR="002C2725" w:rsidRDefault="0034566A" w:rsidP="0034566A">
      <w:pPr>
        <w:numPr>
          <w:ilvl w:val="1"/>
          <w:numId w:val="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They watch TV and read newspapers. </w:t>
      </w:r>
    </w:p>
    <w:p w14:paraId="5BD5BE2A" w14:textId="3C191068" w:rsidR="0034566A" w:rsidRDefault="002C2725" w:rsidP="0034566A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85% use the internet. 2019 Sovereign Internet Law prevents users from accessing content that the authorities deem unwanted. 83,000 sites blocked in first 2 years. A 2020 law outlaws VPNs and other proxies. HRW is deeply concerned. </w:t>
      </w:r>
    </w:p>
    <w:p w14:paraId="5CA784EF" w14:textId="1762C433" w:rsidR="00371452" w:rsidRPr="002C2725" w:rsidRDefault="000D0109" w:rsidP="002C2725">
      <w:pPr>
        <w:numPr>
          <w:ilvl w:val="1"/>
          <w:numId w:val="6"/>
        </w:numPr>
        <w:rPr>
          <w:rFonts w:ascii="Arial" w:hAnsi="Arial" w:cs="Arial"/>
        </w:rPr>
        <w:sectPr w:rsidR="00371452" w:rsidRPr="002C2725" w:rsidSect="00F41AD5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4566A">
        <w:rPr>
          <w:rFonts w:ascii="Arial" w:hAnsi="Arial" w:cs="Arial"/>
        </w:rPr>
        <w:t>Voter turnout</w:t>
      </w:r>
      <w:r w:rsidR="002C2725">
        <w:rPr>
          <w:rFonts w:ascii="Arial" w:hAnsi="Arial" w:cs="Arial"/>
        </w:rPr>
        <w:t>…</w:t>
      </w:r>
    </w:p>
    <w:p w14:paraId="60869B44" w14:textId="413656AA" w:rsidR="001E1AD3" w:rsidRPr="00E117DB" w:rsidRDefault="001E1AD3" w:rsidP="00A65489">
      <w:pPr>
        <w:ind w:left="1440"/>
        <w:rPr>
          <w:rFonts w:ascii="Arial" w:hAnsi="Arial" w:cs="Arial"/>
        </w:rPr>
      </w:pPr>
    </w:p>
    <w:p w14:paraId="26FF7C16" w14:textId="77777777" w:rsidR="001E1AD3" w:rsidRPr="00E117DB" w:rsidRDefault="001E1AD3" w:rsidP="002C2725">
      <w:pPr>
        <w:rPr>
          <w:rFonts w:ascii="Arial" w:hAnsi="Arial" w:cs="Arial"/>
        </w:rPr>
        <w:sectPr w:rsidR="001E1AD3" w:rsidRPr="00E117DB" w:rsidSect="00371452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32481F8D" w14:textId="01D04B6A" w:rsidR="00A65489" w:rsidRPr="00371452" w:rsidRDefault="00A65489" w:rsidP="002C2725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2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6"/>
        <w:gridCol w:w="975"/>
        <w:gridCol w:w="1667"/>
        <w:gridCol w:w="900"/>
        <w:gridCol w:w="286"/>
        <w:gridCol w:w="1133"/>
        <w:gridCol w:w="1173"/>
        <w:gridCol w:w="1315"/>
        <w:gridCol w:w="1088"/>
      </w:tblGrid>
      <w:tr w:rsidR="003905E4" w:rsidRPr="003905E4" w14:paraId="439C480A" w14:textId="293C0B79" w:rsidTr="003905E4">
        <w:tc>
          <w:tcPr>
            <w:tcW w:w="4248" w:type="dxa"/>
            <w:gridSpan w:val="4"/>
            <w:tcBorders>
              <w:right w:val="single" w:sz="4" w:space="0" w:color="7F7F7F"/>
            </w:tcBorders>
            <w:shd w:val="clear" w:color="auto" w:fill="auto"/>
          </w:tcPr>
          <w:p w14:paraId="2623B9D1" w14:textId="2F08C962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b/>
                <w:sz w:val="22"/>
                <w:szCs w:val="22"/>
              </w:rPr>
              <w:t>Parliamentary Elections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5FE9D331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  <w:gridSpan w:val="4"/>
            <w:tcBorders>
              <w:left w:val="single" w:sz="4" w:space="0" w:color="7F7F7F"/>
            </w:tcBorders>
            <w:shd w:val="clear" w:color="auto" w:fill="auto"/>
          </w:tcPr>
          <w:p w14:paraId="7F90E55D" w14:textId="37F3B5EC" w:rsidR="00371452" w:rsidRPr="003905E4" w:rsidRDefault="00371452" w:rsidP="00390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5E4">
              <w:rPr>
                <w:rFonts w:ascii="Arial" w:hAnsi="Arial" w:cs="Arial"/>
                <w:b/>
                <w:sz w:val="22"/>
                <w:szCs w:val="22"/>
              </w:rPr>
              <w:t>Presidential Elections</w:t>
            </w:r>
          </w:p>
        </w:tc>
      </w:tr>
      <w:tr w:rsidR="003905E4" w:rsidRPr="003905E4" w14:paraId="3C4B5EE5" w14:textId="74BC1AC4" w:rsidTr="003905E4">
        <w:tc>
          <w:tcPr>
            <w:tcW w:w="706" w:type="dxa"/>
            <w:shd w:val="clear" w:color="auto" w:fill="auto"/>
          </w:tcPr>
          <w:p w14:paraId="76884274" w14:textId="583D4BBE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646A4902" w14:textId="4D02B5DE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Turnout</w:t>
            </w:r>
          </w:p>
        </w:tc>
        <w:tc>
          <w:tcPr>
            <w:tcW w:w="1667" w:type="dxa"/>
            <w:shd w:val="clear" w:color="auto" w:fill="auto"/>
          </w:tcPr>
          <w:p w14:paraId="5C7FCF15" w14:textId="52E12CDA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Majority Party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2E382E0C" w14:textId="23827ECA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% Duma Seats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4D277CDD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1E9EBF5A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14:paraId="260D11FB" w14:textId="464BEF49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Turnout</w:t>
            </w:r>
          </w:p>
        </w:tc>
        <w:tc>
          <w:tcPr>
            <w:tcW w:w="1315" w:type="dxa"/>
            <w:shd w:val="clear" w:color="auto" w:fill="auto"/>
          </w:tcPr>
          <w:p w14:paraId="15D846EA" w14:textId="5C37F5A0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Winner</w:t>
            </w:r>
          </w:p>
        </w:tc>
        <w:tc>
          <w:tcPr>
            <w:tcW w:w="1088" w:type="dxa"/>
            <w:shd w:val="clear" w:color="auto" w:fill="auto"/>
          </w:tcPr>
          <w:p w14:paraId="6F5BC650" w14:textId="3E413C04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905E4" w:rsidRPr="003905E4" w14:paraId="22572B4A" w14:textId="2ED3E7AB" w:rsidTr="003905E4">
        <w:tc>
          <w:tcPr>
            <w:tcW w:w="706" w:type="dxa"/>
            <w:shd w:val="clear" w:color="auto" w:fill="auto"/>
          </w:tcPr>
          <w:p w14:paraId="13EF299C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975" w:type="dxa"/>
            <w:shd w:val="clear" w:color="auto" w:fill="auto"/>
          </w:tcPr>
          <w:p w14:paraId="591C00CA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4%</w:t>
            </w:r>
          </w:p>
        </w:tc>
        <w:tc>
          <w:tcPr>
            <w:tcW w:w="1667" w:type="dxa"/>
            <w:shd w:val="clear" w:color="auto" w:fill="auto"/>
          </w:tcPr>
          <w:p w14:paraId="58A4F08E" w14:textId="184768A5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CPRF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050EF0EE" w14:textId="1F1ACB3A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0A35876A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18ADCA82" w14:textId="28965B29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173" w:type="dxa"/>
            <w:shd w:val="clear" w:color="auto" w:fill="auto"/>
          </w:tcPr>
          <w:p w14:paraId="29D485CB" w14:textId="6A278FB8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  <w:tc>
          <w:tcPr>
            <w:tcW w:w="1315" w:type="dxa"/>
            <w:shd w:val="clear" w:color="auto" w:fill="auto"/>
          </w:tcPr>
          <w:p w14:paraId="232201C7" w14:textId="69D6DC9B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Yeltsin</w:t>
            </w:r>
          </w:p>
        </w:tc>
        <w:tc>
          <w:tcPr>
            <w:tcW w:w="1088" w:type="dxa"/>
            <w:shd w:val="clear" w:color="auto" w:fill="auto"/>
          </w:tcPr>
          <w:p w14:paraId="126B67A9" w14:textId="4AC9325E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3905E4" w:rsidRPr="003905E4" w14:paraId="0D3ED05D" w14:textId="3D747E62" w:rsidTr="003905E4">
        <w:tc>
          <w:tcPr>
            <w:tcW w:w="706" w:type="dxa"/>
            <w:shd w:val="clear" w:color="auto" w:fill="auto"/>
          </w:tcPr>
          <w:p w14:paraId="05246A90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975" w:type="dxa"/>
            <w:shd w:val="clear" w:color="auto" w:fill="auto"/>
          </w:tcPr>
          <w:p w14:paraId="6118BE06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2%</w:t>
            </w:r>
          </w:p>
        </w:tc>
        <w:tc>
          <w:tcPr>
            <w:tcW w:w="1667" w:type="dxa"/>
            <w:shd w:val="clear" w:color="auto" w:fill="auto"/>
          </w:tcPr>
          <w:p w14:paraId="76A38E0F" w14:textId="000DBB92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CPRF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369E02D7" w14:textId="4A36E60B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76759D6B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22F9E747" w14:textId="2B33FB0A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1173" w:type="dxa"/>
            <w:shd w:val="clear" w:color="auto" w:fill="auto"/>
          </w:tcPr>
          <w:p w14:paraId="5A0DC4E0" w14:textId="0AC17BA2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70%</w:t>
            </w:r>
          </w:p>
        </w:tc>
        <w:tc>
          <w:tcPr>
            <w:tcW w:w="1315" w:type="dxa"/>
            <w:shd w:val="clear" w:color="auto" w:fill="auto"/>
          </w:tcPr>
          <w:p w14:paraId="38C1D1A1" w14:textId="72DA0C35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Yeltsin</w:t>
            </w:r>
          </w:p>
        </w:tc>
        <w:tc>
          <w:tcPr>
            <w:tcW w:w="1088" w:type="dxa"/>
            <w:shd w:val="clear" w:color="auto" w:fill="auto"/>
          </w:tcPr>
          <w:p w14:paraId="39215416" w14:textId="239E20BC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3905E4" w:rsidRPr="003905E4" w14:paraId="5C5D3DAE" w14:textId="4EA3ABB4" w:rsidTr="003905E4">
        <w:tc>
          <w:tcPr>
            <w:tcW w:w="706" w:type="dxa"/>
            <w:shd w:val="clear" w:color="auto" w:fill="auto"/>
          </w:tcPr>
          <w:p w14:paraId="3DCC2DA4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975" w:type="dxa"/>
            <w:shd w:val="clear" w:color="auto" w:fill="auto"/>
          </w:tcPr>
          <w:p w14:paraId="5CFFCCB6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6%</w:t>
            </w:r>
          </w:p>
        </w:tc>
        <w:tc>
          <w:tcPr>
            <w:tcW w:w="1667" w:type="dxa"/>
            <w:shd w:val="clear" w:color="auto" w:fill="auto"/>
          </w:tcPr>
          <w:p w14:paraId="0A53048A" w14:textId="2EE9C254" w:rsidR="00371452" w:rsidRPr="003905E4" w:rsidRDefault="00F90077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United Russia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2F109D95" w14:textId="36DA05EF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3F7AE5E8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3B6A9E24" w14:textId="0432873D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173" w:type="dxa"/>
            <w:shd w:val="clear" w:color="auto" w:fill="auto"/>
          </w:tcPr>
          <w:p w14:paraId="7DB22078" w14:textId="3BB0BE02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8%</w:t>
            </w:r>
          </w:p>
        </w:tc>
        <w:tc>
          <w:tcPr>
            <w:tcW w:w="1315" w:type="dxa"/>
            <w:shd w:val="clear" w:color="auto" w:fill="auto"/>
          </w:tcPr>
          <w:p w14:paraId="0727A0D8" w14:textId="32134EA8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Putin</w:t>
            </w:r>
          </w:p>
        </w:tc>
        <w:tc>
          <w:tcPr>
            <w:tcW w:w="1088" w:type="dxa"/>
            <w:shd w:val="clear" w:color="auto" w:fill="auto"/>
          </w:tcPr>
          <w:p w14:paraId="77FEFED1" w14:textId="045A84F2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3905E4" w:rsidRPr="003905E4" w14:paraId="2DA1040D" w14:textId="0C827D62" w:rsidTr="003905E4">
        <w:tc>
          <w:tcPr>
            <w:tcW w:w="706" w:type="dxa"/>
            <w:shd w:val="clear" w:color="auto" w:fill="auto"/>
          </w:tcPr>
          <w:p w14:paraId="001414B5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975" w:type="dxa"/>
            <w:shd w:val="clear" w:color="auto" w:fill="auto"/>
          </w:tcPr>
          <w:p w14:paraId="1D6B04BA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4%</w:t>
            </w:r>
          </w:p>
        </w:tc>
        <w:tc>
          <w:tcPr>
            <w:tcW w:w="1667" w:type="dxa"/>
            <w:shd w:val="clear" w:color="auto" w:fill="auto"/>
          </w:tcPr>
          <w:p w14:paraId="4E28382F" w14:textId="04AAFD9C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United Russia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0AD7F70E" w14:textId="76B29D24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79F08EF9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63021854" w14:textId="217AEDC4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1173" w:type="dxa"/>
            <w:shd w:val="clear" w:color="auto" w:fill="auto"/>
          </w:tcPr>
          <w:p w14:paraId="22EFDE6D" w14:textId="0676297F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4%</w:t>
            </w:r>
          </w:p>
        </w:tc>
        <w:tc>
          <w:tcPr>
            <w:tcW w:w="1315" w:type="dxa"/>
            <w:shd w:val="clear" w:color="auto" w:fill="auto"/>
          </w:tcPr>
          <w:p w14:paraId="69CEA888" w14:textId="29BD512F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Putin</w:t>
            </w:r>
          </w:p>
        </w:tc>
        <w:tc>
          <w:tcPr>
            <w:tcW w:w="1088" w:type="dxa"/>
            <w:shd w:val="clear" w:color="auto" w:fill="auto"/>
          </w:tcPr>
          <w:p w14:paraId="0510C9FC" w14:textId="1FAAF7AE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905E4" w:rsidRPr="003905E4" w14:paraId="48DA7ED3" w14:textId="7021708E" w:rsidTr="003905E4">
        <w:tc>
          <w:tcPr>
            <w:tcW w:w="706" w:type="dxa"/>
            <w:shd w:val="clear" w:color="auto" w:fill="auto"/>
          </w:tcPr>
          <w:p w14:paraId="15253BD8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975" w:type="dxa"/>
            <w:shd w:val="clear" w:color="auto" w:fill="auto"/>
          </w:tcPr>
          <w:p w14:paraId="50758E22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1667" w:type="dxa"/>
            <w:shd w:val="clear" w:color="auto" w:fill="auto"/>
          </w:tcPr>
          <w:p w14:paraId="3EA6123A" w14:textId="2ED0004C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United Russia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5E2CA2B3" w14:textId="6051E1A9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3E084773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6E17F167" w14:textId="040035B0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173" w:type="dxa"/>
            <w:shd w:val="clear" w:color="auto" w:fill="auto"/>
          </w:tcPr>
          <w:p w14:paraId="6C4F9083" w14:textId="7E22ADA6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70%</w:t>
            </w:r>
          </w:p>
        </w:tc>
        <w:tc>
          <w:tcPr>
            <w:tcW w:w="1315" w:type="dxa"/>
            <w:shd w:val="clear" w:color="auto" w:fill="auto"/>
          </w:tcPr>
          <w:p w14:paraId="678CDBFF" w14:textId="5EE03CDB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Medvedev</w:t>
            </w:r>
          </w:p>
        </w:tc>
        <w:tc>
          <w:tcPr>
            <w:tcW w:w="1088" w:type="dxa"/>
            <w:shd w:val="clear" w:color="auto" w:fill="auto"/>
          </w:tcPr>
          <w:p w14:paraId="4DE7F7A3" w14:textId="7CEC97CA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3905E4" w:rsidRPr="003905E4" w14:paraId="6CF80336" w14:textId="57141263" w:rsidTr="003905E4">
        <w:tc>
          <w:tcPr>
            <w:tcW w:w="706" w:type="dxa"/>
            <w:shd w:val="clear" w:color="auto" w:fill="auto"/>
          </w:tcPr>
          <w:p w14:paraId="014041A4" w14:textId="253CDF43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75" w:type="dxa"/>
            <w:shd w:val="clear" w:color="auto" w:fill="auto"/>
          </w:tcPr>
          <w:p w14:paraId="1922F404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48%</w:t>
            </w:r>
          </w:p>
        </w:tc>
        <w:tc>
          <w:tcPr>
            <w:tcW w:w="1667" w:type="dxa"/>
            <w:shd w:val="clear" w:color="auto" w:fill="auto"/>
          </w:tcPr>
          <w:p w14:paraId="603DE885" w14:textId="7CA8270B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United Russia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22D275A3" w14:textId="1841CC5B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33AB1B23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19AF114F" w14:textId="1718429F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173" w:type="dxa"/>
            <w:shd w:val="clear" w:color="auto" w:fill="auto"/>
          </w:tcPr>
          <w:p w14:paraId="00C0239B" w14:textId="136CA235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5%</w:t>
            </w:r>
          </w:p>
        </w:tc>
        <w:tc>
          <w:tcPr>
            <w:tcW w:w="1315" w:type="dxa"/>
            <w:shd w:val="clear" w:color="auto" w:fill="auto"/>
          </w:tcPr>
          <w:p w14:paraId="463DE459" w14:textId="5B8B9405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Putin</w:t>
            </w:r>
          </w:p>
        </w:tc>
        <w:tc>
          <w:tcPr>
            <w:tcW w:w="1088" w:type="dxa"/>
            <w:shd w:val="clear" w:color="auto" w:fill="auto"/>
          </w:tcPr>
          <w:p w14:paraId="38124891" w14:textId="1B880876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3905E4" w:rsidRPr="00E117DB" w14:paraId="7AAA74C2" w14:textId="3076AC08" w:rsidTr="003905E4">
        <w:tc>
          <w:tcPr>
            <w:tcW w:w="706" w:type="dxa"/>
            <w:shd w:val="clear" w:color="auto" w:fill="auto"/>
          </w:tcPr>
          <w:p w14:paraId="59D17299" w14:textId="6A420BD1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75" w:type="dxa"/>
            <w:shd w:val="clear" w:color="auto" w:fill="auto"/>
          </w:tcPr>
          <w:p w14:paraId="53262D73" w14:textId="30B43D6F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2%</w:t>
            </w:r>
          </w:p>
        </w:tc>
        <w:tc>
          <w:tcPr>
            <w:tcW w:w="1667" w:type="dxa"/>
            <w:shd w:val="clear" w:color="auto" w:fill="auto"/>
          </w:tcPr>
          <w:p w14:paraId="31D65176" w14:textId="2F49789B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United Russia</w:t>
            </w:r>
          </w:p>
        </w:tc>
        <w:tc>
          <w:tcPr>
            <w:tcW w:w="900" w:type="dxa"/>
            <w:tcBorders>
              <w:right w:val="single" w:sz="4" w:space="0" w:color="7F7F7F"/>
            </w:tcBorders>
            <w:shd w:val="clear" w:color="auto" w:fill="auto"/>
          </w:tcPr>
          <w:p w14:paraId="7E394701" w14:textId="4ACB339A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</w:tcPr>
          <w:p w14:paraId="258412B0" w14:textId="77777777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auto"/>
          </w:tcPr>
          <w:p w14:paraId="2FCBB2E9" w14:textId="18C086E6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73" w:type="dxa"/>
            <w:shd w:val="clear" w:color="auto" w:fill="auto"/>
          </w:tcPr>
          <w:p w14:paraId="588336ED" w14:textId="49978A1E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68%</w:t>
            </w:r>
          </w:p>
        </w:tc>
        <w:tc>
          <w:tcPr>
            <w:tcW w:w="1315" w:type="dxa"/>
            <w:shd w:val="clear" w:color="auto" w:fill="auto"/>
          </w:tcPr>
          <w:p w14:paraId="4A46E1CB" w14:textId="14BA6454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Putin</w:t>
            </w:r>
          </w:p>
        </w:tc>
        <w:tc>
          <w:tcPr>
            <w:tcW w:w="1088" w:type="dxa"/>
            <w:shd w:val="clear" w:color="auto" w:fill="auto"/>
          </w:tcPr>
          <w:p w14:paraId="53B28213" w14:textId="4CB955E2" w:rsidR="00371452" w:rsidRPr="003905E4" w:rsidRDefault="00371452" w:rsidP="00390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5E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</w:tbl>
    <w:p w14:paraId="1416412B" w14:textId="77777777" w:rsidR="00371452" w:rsidRDefault="00371452" w:rsidP="00E117DB">
      <w:pPr>
        <w:rPr>
          <w:rFonts w:ascii="Arial" w:hAnsi="Arial" w:cs="Arial"/>
        </w:rPr>
      </w:pPr>
    </w:p>
    <w:p w14:paraId="3ED62BEF" w14:textId="7538C13E" w:rsidR="001E1AD3" w:rsidRPr="00E117DB" w:rsidRDefault="00E117DB" w:rsidP="00F90077">
      <w:pPr>
        <w:rPr>
          <w:rFonts w:ascii="Arial" w:hAnsi="Arial" w:cs="Arial"/>
        </w:rPr>
        <w:sectPr w:rsidR="001E1AD3" w:rsidRPr="00E117DB" w:rsidSect="00371452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                 </w:t>
      </w:r>
    </w:p>
    <w:p w14:paraId="3960483E" w14:textId="51541EE1" w:rsidR="007D1523" w:rsidRDefault="007D1523" w:rsidP="0008694E">
      <w:pPr>
        <w:rPr>
          <w:rFonts w:ascii="Arial" w:hAnsi="Arial" w:cs="Arial"/>
        </w:rPr>
      </w:pPr>
    </w:p>
    <w:p w14:paraId="2331769B" w14:textId="421424E6" w:rsidR="00371452" w:rsidRDefault="002C2725" w:rsidP="000869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C537F" w14:textId="77777777" w:rsidR="00371452" w:rsidRPr="00E117DB" w:rsidRDefault="00371452" w:rsidP="0008694E">
      <w:pPr>
        <w:rPr>
          <w:rFonts w:ascii="Arial" w:hAnsi="Arial" w:cs="Arial"/>
        </w:rPr>
      </w:pPr>
    </w:p>
    <w:p w14:paraId="3DC032E3" w14:textId="77777777" w:rsidR="00281AA1" w:rsidRPr="00E117DB" w:rsidRDefault="00281AA1" w:rsidP="00281AA1">
      <w:pPr>
        <w:numPr>
          <w:ilvl w:val="0"/>
          <w:numId w:val="1"/>
        </w:numPr>
        <w:rPr>
          <w:rFonts w:ascii="Arial" w:hAnsi="Arial" w:cs="Arial"/>
          <w:b/>
        </w:rPr>
      </w:pPr>
      <w:r w:rsidRPr="00E117DB">
        <w:rPr>
          <w:rFonts w:ascii="Arial" w:hAnsi="Arial" w:cs="Arial"/>
          <w:b/>
        </w:rPr>
        <w:t>Civil Society</w:t>
      </w:r>
    </w:p>
    <w:p w14:paraId="1D018D83" w14:textId="5F9EA6A5" w:rsidR="002C2725" w:rsidRDefault="0014140D" w:rsidP="00631F87">
      <w:pPr>
        <w:numPr>
          <w:ilvl w:val="0"/>
          <w:numId w:val="9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Russian civil society </w:t>
      </w:r>
      <w:r w:rsidR="0034566A">
        <w:rPr>
          <w:rFonts w:ascii="Arial" w:hAnsi="Arial" w:cs="Arial"/>
        </w:rPr>
        <w:t>strives to develop</w:t>
      </w:r>
      <w:r w:rsidR="00631F87">
        <w:rPr>
          <w:rFonts w:ascii="Arial" w:hAnsi="Arial" w:cs="Arial"/>
        </w:rPr>
        <w:t xml:space="preserve"> because citizens need to organize and cooperate </w:t>
      </w:r>
      <w:proofErr w:type="spellStart"/>
      <w:r w:rsidR="00887C71">
        <w:rPr>
          <w:rFonts w:ascii="Arial" w:hAnsi="Arial" w:cs="Arial"/>
        </w:rPr>
        <w:t>beacuse</w:t>
      </w:r>
      <w:proofErr w:type="spellEnd"/>
      <w:r w:rsidR="00631F87">
        <w:rPr>
          <w:rFonts w:ascii="Arial" w:hAnsi="Arial" w:cs="Arial"/>
        </w:rPr>
        <w:t xml:space="preserve"> the government fails to serve them. </w:t>
      </w:r>
    </w:p>
    <w:p w14:paraId="116D096E" w14:textId="19D860AD" w:rsidR="000D0109" w:rsidRPr="00E117DB" w:rsidRDefault="00631F87" w:rsidP="00631F87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tin resists </w:t>
      </w:r>
      <w:r w:rsidR="0034566A">
        <w:rPr>
          <w:rFonts w:ascii="Arial" w:hAnsi="Arial" w:cs="Arial"/>
        </w:rPr>
        <w:t xml:space="preserve">civil society. </w:t>
      </w:r>
      <w:r>
        <w:rPr>
          <w:rFonts w:ascii="Arial" w:hAnsi="Arial" w:cs="Arial"/>
        </w:rPr>
        <w:t xml:space="preserve"> </w:t>
      </w:r>
    </w:p>
    <w:p w14:paraId="1F0F8812" w14:textId="77777777" w:rsidR="000D0109" w:rsidRPr="00E117DB" w:rsidRDefault="000D0109" w:rsidP="00281AA1">
      <w:pPr>
        <w:numPr>
          <w:ilvl w:val="0"/>
          <w:numId w:val="9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ssian Union of Industrialists and Entrepreneurs (RUIE)</w:t>
      </w:r>
    </w:p>
    <w:p w14:paraId="31E3DC7A" w14:textId="415BA9C3" w:rsidR="000D0109" w:rsidRPr="00E117DB" w:rsidRDefault="009D6730" w:rsidP="00281AA1">
      <w:pPr>
        <w:numPr>
          <w:ilvl w:val="1"/>
          <w:numId w:val="10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M</w:t>
      </w:r>
      <w:r w:rsidR="000D0109" w:rsidRPr="00E117DB">
        <w:rPr>
          <w:rFonts w:ascii="Arial" w:hAnsi="Arial" w:cs="Arial"/>
        </w:rPr>
        <w:t>ost powerful interest group in Russia</w:t>
      </w:r>
      <w:r w:rsidR="00815180">
        <w:rPr>
          <w:rFonts w:ascii="Arial" w:hAnsi="Arial" w:cs="Arial"/>
        </w:rPr>
        <w:t xml:space="preserve">. 1000 major firms, private and public. </w:t>
      </w:r>
    </w:p>
    <w:p w14:paraId="0D8E082B" w14:textId="62E03782" w:rsidR="000D0109" w:rsidRPr="00E117DB" w:rsidRDefault="009D6730" w:rsidP="00281AA1">
      <w:pPr>
        <w:numPr>
          <w:ilvl w:val="1"/>
          <w:numId w:val="10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Goals</w:t>
      </w:r>
      <w:r w:rsidR="000D0109" w:rsidRPr="00E117DB">
        <w:rPr>
          <w:rFonts w:ascii="Arial" w:hAnsi="Arial" w:cs="Arial"/>
        </w:rPr>
        <w:t>: subsidies and protection, contract and la</w:t>
      </w:r>
      <w:r w:rsidR="0054219D">
        <w:rPr>
          <w:rFonts w:ascii="Arial" w:hAnsi="Arial" w:cs="Arial"/>
        </w:rPr>
        <w:t>w enforcement</w:t>
      </w:r>
      <w:r w:rsidR="000D0109" w:rsidRPr="00E117DB">
        <w:rPr>
          <w:rFonts w:ascii="Arial" w:hAnsi="Arial" w:cs="Arial"/>
        </w:rPr>
        <w:t xml:space="preserve">, </w:t>
      </w:r>
      <w:r w:rsidR="0054219D">
        <w:rPr>
          <w:rFonts w:ascii="Arial" w:hAnsi="Arial" w:cs="Arial"/>
        </w:rPr>
        <w:t>deregulation, low taxes,</w:t>
      </w:r>
      <w:r w:rsidR="000D0109" w:rsidRPr="00E117DB">
        <w:rPr>
          <w:rFonts w:ascii="Arial" w:hAnsi="Arial" w:cs="Arial"/>
        </w:rPr>
        <w:t xml:space="preserve"> opportunities for foreign trade, WTO membership</w:t>
      </w:r>
      <w:r w:rsidRPr="00E117DB">
        <w:rPr>
          <w:rFonts w:ascii="Arial" w:hAnsi="Arial" w:cs="Arial"/>
        </w:rPr>
        <w:t xml:space="preserve"> (2012)</w:t>
      </w:r>
      <w:r w:rsidR="0034566A">
        <w:rPr>
          <w:rFonts w:ascii="Arial" w:hAnsi="Arial" w:cs="Arial"/>
        </w:rPr>
        <w:t xml:space="preserve">. </w:t>
      </w:r>
    </w:p>
    <w:p w14:paraId="1CDC16EA" w14:textId="1FDC4E0A" w:rsidR="000D0109" w:rsidRPr="00E117DB" w:rsidRDefault="000D0109" w:rsidP="00281AA1">
      <w:pPr>
        <w:numPr>
          <w:ilvl w:val="1"/>
          <w:numId w:val="10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IE arbitrates between government and business. They have Putin’s ear. But Putin is</w:t>
      </w:r>
      <w:r w:rsidR="009D6730" w:rsidRPr="00E117DB">
        <w:rPr>
          <w:rFonts w:ascii="Arial" w:hAnsi="Arial" w:cs="Arial"/>
        </w:rPr>
        <w:t xml:space="preserve"> in control. H</w:t>
      </w:r>
      <w:r w:rsidRPr="00E117DB">
        <w:rPr>
          <w:rFonts w:ascii="Arial" w:hAnsi="Arial" w:cs="Arial"/>
        </w:rPr>
        <w:t xml:space="preserve">e </w:t>
      </w:r>
      <w:r w:rsidR="009D6730" w:rsidRPr="00E117DB">
        <w:rPr>
          <w:rFonts w:ascii="Arial" w:hAnsi="Arial" w:cs="Arial"/>
        </w:rPr>
        <w:t xml:space="preserve">once </w:t>
      </w:r>
      <w:r w:rsidRPr="00E117DB">
        <w:rPr>
          <w:rFonts w:ascii="Arial" w:hAnsi="Arial" w:cs="Arial"/>
        </w:rPr>
        <w:t xml:space="preserve">shunned RUIE by not meeting with them for almost a year. </w:t>
      </w:r>
    </w:p>
    <w:p w14:paraId="4267D8D0" w14:textId="77777777" w:rsidR="009D6730" w:rsidRPr="00E117DB" w:rsidRDefault="009D6730" w:rsidP="009D6730">
      <w:pPr>
        <w:numPr>
          <w:ilvl w:val="0"/>
          <w:numId w:val="9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Federation of Independent Trade Unions of Russia (FITUR)</w:t>
      </w:r>
    </w:p>
    <w:p w14:paraId="69EFBF96" w14:textId="5568C382" w:rsidR="002C2725" w:rsidRPr="00E117DB" w:rsidRDefault="002C2725" w:rsidP="002C2725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117DB">
        <w:rPr>
          <w:rFonts w:ascii="Arial" w:hAnsi="Arial" w:cs="Arial"/>
        </w:rPr>
        <w:t xml:space="preserve">eak </w:t>
      </w:r>
      <w:r>
        <w:rPr>
          <w:rFonts w:ascii="Arial" w:hAnsi="Arial" w:cs="Arial"/>
        </w:rPr>
        <w:t>compared</w:t>
      </w:r>
      <w:r w:rsidRPr="00E117DB">
        <w:rPr>
          <w:rFonts w:ascii="Arial" w:hAnsi="Arial" w:cs="Arial"/>
        </w:rPr>
        <w:t xml:space="preserve"> to RUIE</w:t>
      </w:r>
      <w:r>
        <w:rPr>
          <w:rFonts w:ascii="Arial" w:hAnsi="Arial" w:cs="Arial"/>
        </w:rPr>
        <w:t xml:space="preserve">; </w:t>
      </w:r>
      <w:r w:rsidR="005B5A88" w:rsidRPr="00E117DB">
        <w:rPr>
          <w:rFonts w:ascii="Arial" w:hAnsi="Arial" w:cs="Arial"/>
        </w:rPr>
        <w:t>Poorly adapted</w:t>
      </w:r>
      <w:r w:rsidRPr="00E117DB">
        <w:rPr>
          <w:rFonts w:ascii="Arial" w:hAnsi="Arial" w:cs="Arial"/>
        </w:rPr>
        <w:t xml:space="preserve"> to free-market.</w:t>
      </w:r>
    </w:p>
    <w:p w14:paraId="24F57A2E" w14:textId="77777777" w:rsidR="009D6730" w:rsidRPr="00E117DB" w:rsidRDefault="009D6730" w:rsidP="009D6730">
      <w:pPr>
        <w:numPr>
          <w:ilvl w:val="1"/>
          <w:numId w:val="12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Successor to Soviet All-Union Central Council of Trade Unions</w:t>
      </w:r>
    </w:p>
    <w:p w14:paraId="785D0FA6" w14:textId="71D36408" w:rsidR="009D6730" w:rsidRPr="00E117DB" w:rsidRDefault="00815180" w:rsidP="009D6730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0 million members; </w:t>
      </w:r>
      <w:r w:rsidR="009D6730" w:rsidRPr="00E117DB">
        <w:rPr>
          <w:rFonts w:ascii="Arial" w:hAnsi="Arial" w:cs="Arial"/>
        </w:rPr>
        <w:t>95% of union workers belong to FITUR</w:t>
      </w:r>
    </w:p>
    <w:p w14:paraId="7B04AE0A" w14:textId="2F489D41" w:rsidR="009D6730" w:rsidRPr="00E117DB" w:rsidRDefault="009D6730" w:rsidP="009D6730">
      <w:pPr>
        <w:numPr>
          <w:ilvl w:val="1"/>
          <w:numId w:val="12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Unsuccessfully combatting de</w:t>
      </w:r>
      <w:r w:rsidR="0054219D">
        <w:rPr>
          <w:rFonts w:ascii="Arial" w:hAnsi="Arial" w:cs="Arial"/>
        </w:rPr>
        <w:t>teriorating wages</w:t>
      </w:r>
      <w:r w:rsidRPr="00E117DB">
        <w:rPr>
          <w:rFonts w:ascii="Arial" w:hAnsi="Arial" w:cs="Arial"/>
        </w:rPr>
        <w:t>.</w:t>
      </w:r>
    </w:p>
    <w:p w14:paraId="7D95B3A9" w14:textId="48F840FD" w:rsidR="009D6730" w:rsidRPr="00E117DB" w:rsidRDefault="009D6730" w:rsidP="009D6730">
      <w:pPr>
        <w:numPr>
          <w:ilvl w:val="1"/>
          <w:numId w:val="12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FITUR is nominally independent of governmental control and is committed to fight for workers’ rights. In practice, the clientelism inherent in Putin’s Russia renders FITUR weak</w:t>
      </w:r>
      <w:r w:rsidR="00815180">
        <w:rPr>
          <w:rFonts w:ascii="Arial" w:hAnsi="Arial" w:cs="Arial"/>
        </w:rPr>
        <w:t xml:space="preserve">. </w:t>
      </w:r>
    </w:p>
    <w:p w14:paraId="731A4850" w14:textId="77777777" w:rsidR="000D0109" w:rsidRPr="00E117DB" w:rsidRDefault="000D0109" w:rsidP="00281AA1">
      <w:pPr>
        <w:numPr>
          <w:ilvl w:val="0"/>
          <w:numId w:val="9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League of Committees of Soldiers’ Mothers </w:t>
      </w:r>
    </w:p>
    <w:p w14:paraId="525510E2" w14:textId="77777777" w:rsidR="000D0109" w:rsidRPr="00E117DB" w:rsidRDefault="000D0109" w:rsidP="00281AA1">
      <w:pPr>
        <w:numPr>
          <w:ilvl w:val="1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Started in 1989 w</w:t>
      </w:r>
      <w:r w:rsidR="009D6730" w:rsidRPr="00E117DB">
        <w:rPr>
          <w:rFonts w:ascii="Arial" w:hAnsi="Arial" w:cs="Arial"/>
        </w:rPr>
        <w:t xml:space="preserve">hen 300 women protested Gorbachev’s </w:t>
      </w:r>
      <w:r w:rsidRPr="00E117DB">
        <w:rPr>
          <w:rFonts w:ascii="Arial" w:hAnsi="Arial" w:cs="Arial"/>
        </w:rPr>
        <w:t>decision to end student deferments from military conscription</w:t>
      </w:r>
    </w:p>
    <w:p w14:paraId="247596A1" w14:textId="77777777" w:rsidR="000D0109" w:rsidRPr="00E117DB" w:rsidRDefault="000D0109" w:rsidP="00281AA1">
      <w:pPr>
        <w:numPr>
          <w:ilvl w:val="1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Fight against hazing and soldier labor in construction battalions</w:t>
      </w:r>
    </w:p>
    <w:p w14:paraId="4E2060E0" w14:textId="35EF9F34" w:rsidR="000D0109" w:rsidRPr="00E117DB" w:rsidRDefault="000D0109" w:rsidP="00281AA1">
      <w:pPr>
        <w:numPr>
          <w:ilvl w:val="1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Chech</w:t>
      </w:r>
      <w:r w:rsidR="00887C71">
        <w:rPr>
          <w:rFonts w:ascii="Arial" w:hAnsi="Arial" w:cs="Arial"/>
        </w:rPr>
        <w:t>en Wars</w:t>
      </w:r>
      <w:r w:rsidRPr="00E117DB">
        <w:rPr>
          <w:rFonts w:ascii="Arial" w:hAnsi="Arial" w:cs="Arial"/>
        </w:rPr>
        <w:t>: visit</w:t>
      </w:r>
      <w:r w:rsidR="002C2725">
        <w:rPr>
          <w:rFonts w:ascii="Arial" w:hAnsi="Arial" w:cs="Arial"/>
        </w:rPr>
        <w:t xml:space="preserve">ed </w:t>
      </w:r>
      <w:r w:rsidRPr="00E117DB">
        <w:rPr>
          <w:rFonts w:ascii="Arial" w:hAnsi="Arial" w:cs="Arial"/>
        </w:rPr>
        <w:t>wounded soldiers, free</w:t>
      </w:r>
      <w:r w:rsidR="00887C71">
        <w:rPr>
          <w:rFonts w:ascii="Arial" w:hAnsi="Arial" w:cs="Arial"/>
        </w:rPr>
        <w:t>d</w:t>
      </w:r>
      <w:r w:rsidRPr="00E117DB">
        <w:rPr>
          <w:rFonts w:ascii="Arial" w:hAnsi="Arial" w:cs="Arial"/>
        </w:rPr>
        <w:t xml:space="preserve"> POWs</w:t>
      </w:r>
      <w:r w:rsidR="009D6730" w:rsidRPr="00E117DB">
        <w:rPr>
          <w:rFonts w:ascii="Arial" w:hAnsi="Arial" w:cs="Arial"/>
        </w:rPr>
        <w:t>,</w:t>
      </w:r>
      <w:r w:rsidRPr="00E117DB">
        <w:rPr>
          <w:rFonts w:ascii="Arial" w:hAnsi="Arial" w:cs="Arial"/>
        </w:rPr>
        <w:t xml:space="preserve"> clarif</w:t>
      </w:r>
      <w:r w:rsidR="00887C71">
        <w:rPr>
          <w:rFonts w:ascii="Arial" w:hAnsi="Arial" w:cs="Arial"/>
        </w:rPr>
        <w:t>ied</w:t>
      </w:r>
      <w:r w:rsidRPr="00E117DB">
        <w:rPr>
          <w:rFonts w:ascii="Arial" w:hAnsi="Arial" w:cs="Arial"/>
        </w:rPr>
        <w:t xml:space="preserve"> casualty statistics</w:t>
      </w:r>
    </w:p>
    <w:p w14:paraId="6196247D" w14:textId="3853D0B1" w:rsidR="00887C71" w:rsidRDefault="00CA1F74" w:rsidP="0054219D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117DB">
        <w:rPr>
          <w:rFonts w:ascii="Arial" w:hAnsi="Arial" w:cs="Arial"/>
        </w:rPr>
        <w:t>Dissernet</w:t>
      </w:r>
      <w:proofErr w:type="spellEnd"/>
      <w:r w:rsidRPr="00E117DB">
        <w:rPr>
          <w:rFonts w:ascii="Arial" w:hAnsi="Arial" w:cs="Arial"/>
        </w:rPr>
        <w:t xml:space="preserve"> </w:t>
      </w:r>
    </w:p>
    <w:p w14:paraId="7D74EDB9" w14:textId="77777777" w:rsidR="00887C71" w:rsidRDefault="00887C71" w:rsidP="00887C71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54219D">
        <w:rPr>
          <w:rFonts w:ascii="Arial" w:hAnsi="Arial" w:cs="Arial"/>
        </w:rPr>
        <w:t xml:space="preserve"> informal network to originally founded to </w:t>
      </w:r>
      <w:r w:rsidR="00CA1F74" w:rsidRPr="00E117DB">
        <w:rPr>
          <w:rFonts w:ascii="Arial" w:hAnsi="Arial" w:cs="Arial"/>
        </w:rPr>
        <w:t xml:space="preserve">expose corruption </w:t>
      </w:r>
      <w:r w:rsidR="0054219D">
        <w:rPr>
          <w:rFonts w:ascii="Arial" w:hAnsi="Arial" w:cs="Arial"/>
        </w:rPr>
        <w:t xml:space="preserve">and to expose academic dishonesty. </w:t>
      </w:r>
    </w:p>
    <w:p w14:paraId="2C3BAB46" w14:textId="77777777" w:rsidR="00887C71" w:rsidRDefault="00887C71" w:rsidP="00887C71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und </w:t>
      </w:r>
      <w:r w:rsidR="0054219D">
        <w:rPr>
          <w:rFonts w:ascii="Arial" w:hAnsi="Arial" w:cs="Arial"/>
        </w:rPr>
        <w:t xml:space="preserve">that 1 in 9 members of the </w:t>
      </w:r>
      <w:r w:rsidR="0054219D" w:rsidRPr="0054219D">
        <w:rPr>
          <w:rFonts w:ascii="Arial" w:hAnsi="Arial" w:cs="Arial"/>
        </w:rPr>
        <w:t xml:space="preserve">Duma </w:t>
      </w:r>
      <w:r w:rsidR="0054219D">
        <w:rPr>
          <w:rFonts w:ascii="Arial" w:hAnsi="Arial" w:cs="Arial"/>
        </w:rPr>
        <w:t xml:space="preserve">earned </w:t>
      </w:r>
      <w:r w:rsidR="0054219D" w:rsidRPr="0054219D">
        <w:rPr>
          <w:rFonts w:ascii="Arial" w:hAnsi="Arial" w:cs="Arial"/>
        </w:rPr>
        <w:t>academic degrees</w:t>
      </w:r>
      <w:r w:rsidR="0054219D">
        <w:rPr>
          <w:rFonts w:ascii="Arial" w:hAnsi="Arial" w:cs="Arial"/>
        </w:rPr>
        <w:t xml:space="preserve"> with plagiarized theses. </w:t>
      </w:r>
    </w:p>
    <w:p w14:paraId="4B3148AB" w14:textId="09D0D9AE" w:rsidR="00CA1F74" w:rsidRPr="0054219D" w:rsidRDefault="0054219D" w:rsidP="00887C71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ir corruption mission dwindled. But they still focus on academic misconduct. </w:t>
      </w:r>
    </w:p>
    <w:p w14:paraId="3CBD930D" w14:textId="186A7E23" w:rsidR="00CA1F74" w:rsidRPr="00E117DB" w:rsidRDefault="00CA1F74" w:rsidP="007D1523">
      <w:pPr>
        <w:numPr>
          <w:ilvl w:val="0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sini.org - provides training and crowdsourcing resources for grassroots initiatives</w:t>
      </w:r>
      <w:r w:rsidR="002C2725">
        <w:rPr>
          <w:rFonts w:ascii="Arial" w:hAnsi="Arial" w:cs="Arial"/>
        </w:rPr>
        <w:t xml:space="preserve">, focusing on </w:t>
      </w:r>
      <w:r w:rsidRPr="00E117DB">
        <w:rPr>
          <w:rFonts w:ascii="Arial" w:hAnsi="Arial" w:cs="Arial"/>
        </w:rPr>
        <w:t>Russia’s regions.</w:t>
      </w:r>
    </w:p>
    <w:p w14:paraId="4FBF25C6" w14:textId="77777777" w:rsidR="00DD19F9" w:rsidRPr="00E117DB" w:rsidRDefault="00DD19F9" w:rsidP="007D1523">
      <w:pPr>
        <w:numPr>
          <w:ilvl w:val="0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Association of Russian Lawyers for Human Rights</w:t>
      </w:r>
    </w:p>
    <w:p w14:paraId="731904C7" w14:textId="77777777" w:rsidR="00DD19F9" w:rsidRPr="00E117DB" w:rsidRDefault="00DD19F9" w:rsidP="007D1523">
      <w:pPr>
        <w:numPr>
          <w:ilvl w:val="0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All-Russian Society for Environmental Protection</w:t>
      </w:r>
    </w:p>
    <w:p w14:paraId="1F946B3D" w14:textId="4F6765E0" w:rsidR="0066791C" w:rsidRPr="00984D24" w:rsidRDefault="00DD19F9" w:rsidP="00984D24">
      <w:pPr>
        <w:numPr>
          <w:ilvl w:val="0"/>
          <w:numId w:val="11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Center for Business Ethics and Corporate Governance </w:t>
      </w:r>
    </w:p>
    <w:p w14:paraId="1BE2C46D" w14:textId="063BCF9A" w:rsidR="002C2725" w:rsidRDefault="002C2725" w:rsidP="0066791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ED8CB4" w14:textId="77777777" w:rsidR="0066791C" w:rsidRPr="0008694E" w:rsidRDefault="002C2725" w:rsidP="0066791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964517" w14:textId="5154AAE0" w:rsidR="00E44AC9" w:rsidRPr="00984D24" w:rsidRDefault="007D1523" w:rsidP="00984D24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84D24">
        <w:rPr>
          <w:rFonts w:ascii="Arial" w:hAnsi="Arial" w:cs="Arial"/>
          <w:b/>
          <w:bCs/>
        </w:rPr>
        <w:t>Putin’s War on Civil Society</w:t>
      </w:r>
    </w:p>
    <w:p w14:paraId="50E565BC" w14:textId="77777777" w:rsidR="00CA1F74" w:rsidRPr="00E117DB" w:rsidRDefault="00DD19F9" w:rsidP="00984D24">
      <w:pPr>
        <w:numPr>
          <w:ilvl w:val="1"/>
          <w:numId w:val="17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2012 law compels</w:t>
      </w:r>
      <w:r w:rsidR="00CA1F74" w:rsidRPr="00E117DB">
        <w:rPr>
          <w:rFonts w:ascii="Arial" w:hAnsi="Arial" w:cs="Arial"/>
        </w:rPr>
        <w:t xml:space="preserve"> a wide range of organizations to register as "foreign agents". Russian civil society has resisted</w:t>
      </w:r>
      <w:r w:rsidR="00631F87">
        <w:rPr>
          <w:rFonts w:ascii="Arial" w:hAnsi="Arial" w:cs="Arial"/>
        </w:rPr>
        <w:t xml:space="preserve"> with admirable solidarity. N</w:t>
      </w:r>
      <w:r w:rsidR="00CA1F74" w:rsidRPr="00E117DB">
        <w:rPr>
          <w:rFonts w:ascii="Arial" w:hAnsi="Arial" w:cs="Arial"/>
        </w:rPr>
        <w:t xml:space="preserve">ot a single organization complied. </w:t>
      </w:r>
    </w:p>
    <w:p w14:paraId="0B7CCA19" w14:textId="239E7B39" w:rsidR="00CA1F74" w:rsidRPr="00E117DB" w:rsidRDefault="00CA1F74" w:rsidP="00984D24">
      <w:pPr>
        <w:numPr>
          <w:ilvl w:val="2"/>
          <w:numId w:val="17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Russia sued 10 organizations and threatened to sue others for failure to register. LGBT</w:t>
      </w:r>
      <w:r w:rsidR="00815180">
        <w:rPr>
          <w:rFonts w:ascii="Arial" w:hAnsi="Arial" w:cs="Arial"/>
        </w:rPr>
        <w:t>Q+</w:t>
      </w:r>
      <w:r w:rsidRPr="00E117DB">
        <w:rPr>
          <w:rFonts w:ascii="Arial" w:hAnsi="Arial" w:cs="Arial"/>
        </w:rPr>
        <w:t xml:space="preserve"> rights organization Coming Out won the case filed against them</w:t>
      </w:r>
      <w:r w:rsidR="0054219D">
        <w:rPr>
          <w:rFonts w:ascii="Arial" w:hAnsi="Arial" w:cs="Arial"/>
        </w:rPr>
        <w:t xml:space="preserve">. </w:t>
      </w:r>
    </w:p>
    <w:p w14:paraId="4D61CAAB" w14:textId="77777777" w:rsidR="00CA1F74" w:rsidRDefault="00DD19F9" w:rsidP="00984D24">
      <w:pPr>
        <w:numPr>
          <w:ilvl w:val="2"/>
          <w:numId w:val="17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In the heat of the Ukraine crisis, a </w:t>
      </w:r>
      <w:r w:rsidR="00CA1F74" w:rsidRPr="00E117DB">
        <w:rPr>
          <w:rFonts w:ascii="Arial" w:hAnsi="Arial" w:cs="Arial"/>
        </w:rPr>
        <w:t>2014 law allows the government to place NGOs on the "foreign agents" list by fiat.</w:t>
      </w:r>
    </w:p>
    <w:p w14:paraId="3BA8D4B1" w14:textId="274AFDA8" w:rsidR="00631F87" w:rsidRPr="00E117DB" w:rsidRDefault="00631F87" w:rsidP="00984D24">
      <w:pPr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mnesty International, a "foreign agent</w:t>
      </w:r>
      <w:r w:rsidRPr="00E117DB">
        <w:rPr>
          <w:rFonts w:ascii="Arial" w:hAnsi="Arial" w:cs="Arial"/>
        </w:rPr>
        <w:t>"</w:t>
      </w:r>
      <w:r w:rsidR="008151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nitor</w:t>
      </w:r>
      <w:r w:rsidR="002C2725">
        <w:rPr>
          <w:rFonts w:ascii="Arial" w:hAnsi="Arial" w:cs="Arial"/>
        </w:rPr>
        <w:t xml:space="preserve">s this. </w:t>
      </w:r>
    </w:p>
    <w:p w14:paraId="56F46A95" w14:textId="77777777" w:rsidR="00CA1F74" w:rsidRPr="00E117DB" w:rsidRDefault="00CA1F74" w:rsidP="00984D24">
      <w:pPr>
        <w:numPr>
          <w:ilvl w:val="1"/>
          <w:numId w:val="17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According to </w:t>
      </w:r>
      <w:r w:rsidR="0054219D">
        <w:rPr>
          <w:rFonts w:ascii="Arial" w:hAnsi="Arial" w:cs="Arial"/>
        </w:rPr>
        <w:t xml:space="preserve">a meeting of NGO leaders at a recent </w:t>
      </w:r>
      <w:r w:rsidRPr="00E117DB">
        <w:rPr>
          <w:rFonts w:ascii="Arial" w:hAnsi="Arial" w:cs="Arial"/>
        </w:rPr>
        <w:t>Salzburg Global Seminar, Russian CS faces two fundamental and interrelated challenges:</w:t>
      </w:r>
    </w:p>
    <w:p w14:paraId="79A9BFA0" w14:textId="6DDD7AAA" w:rsidR="00CA1F74" w:rsidRPr="00E117DB" w:rsidRDefault="0066791C" w:rsidP="00984D24">
      <w:pPr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"[</w:t>
      </w:r>
      <w:r w:rsidR="00815180">
        <w:rPr>
          <w:rFonts w:ascii="Arial" w:hAnsi="Arial" w:cs="Arial"/>
        </w:rPr>
        <w:t>I</w:t>
      </w:r>
      <w:r>
        <w:rPr>
          <w:rFonts w:ascii="Arial" w:hAnsi="Arial" w:cs="Arial"/>
        </w:rPr>
        <w:t>t is] d</w:t>
      </w:r>
      <w:r w:rsidR="00CA1F74" w:rsidRPr="00E117DB">
        <w:rPr>
          <w:rFonts w:ascii="Arial" w:hAnsi="Arial" w:cs="Arial"/>
        </w:rPr>
        <w:t>ifficult for Russian NGOs to reach broad segments of the population, who remain mired in a submissive and paternalistic relationship with the state.</w:t>
      </w:r>
      <w:r w:rsidR="0054219D">
        <w:rPr>
          <w:rFonts w:ascii="Arial" w:hAnsi="Arial" w:cs="Arial"/>
        </w:rPr>
        <w:t>”</w:t>
      </w:r>
      <w:r w:rsidR="00CA1F74" w:rsidRPr="00E117DB">
        <w:rPr>
          <w:rFonts w:ascii="Arial" w:hAnsi="Arial" w:cs="Arial"/>
        </w:rPr>
        <w:t xml:space="preserve"> </w:t>
      </w:r>
    </w:p>
    <w:p w14:paraId="002953BE" w14:textId="77777777" w:rsidR="00CA1F74" w:rsidRPr="00E117DB" w:rsidRDefault="0066791C" w:rsidP="00984D24">
      <w:pPr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GOs struggle </w:t>
      </w:r>
      <w:r w:rsidR="00CA1F74" w:rsidRPr="00E117DB">
        <w:rPr>
          <w:rFonts w:ascii="Arial" w:hAnsi="Arial" w:cs="Arial"/>
        </w:rPr>
        <w:t xml:space="preserve">to cope with deepening levels of repression </w:t>
      </w:r>
      <w:r>
        <w:rPr>
          <w:rFonts w:ascii="Arial" w:hAnsi="Arial" w:cs="Arial"/>
        </w:rPr>
        <w:t>of those exercising t</w:t>
      </w:r>
      <w:r w:rsidR="00CA1F74" w:rsidRPr="00E117DB">
        <w:rPr>
          <w:rFonts w:ascii="Arial" w:hAnsi="Arial" w:cs="Arial"/>
        </w:rPr>
        <w:t>heir rights as citizens."</w:t>
      </w:r>
    </w:p>
    <w:p w14:paraId="4C7E41D1" w14:textId="77777777" w:rsidR="007D1523" w:rsidRPr="00E117DB" w:rsidRDefault="007D1523" w:rsidP="001E1AD3">
      <w:pPr>
        <w:ind w:left="2160"/>
        <w:rPr>
          <w:rFonts w:ascii="Arial" w:hAnsi="Arial" w:cs="Arial"/>
        </w:rPr>
      </w:pPr>
    </w:p>
    <w:p w14:paraId="22AFC5B2" w14:textId="77777777" w:rsidR="000D0109" w:rsidRPr="00E117DB" w:rsidRDefault="000D0109" w:rsidP="009D6730">
      <w:pPr>
        <w:numPr>
          <w:ilvl w:val="0"/>
          <w:numId w:val="1"/>
        </w:numPr>
        <w:rPr>
          <w:rFonts w:ascii="Arial" w:hAnsi="Arial" w:cs="Arial"/>
          <w:b/>
        </w:rPr>
      </w:pPr>
      <w:r w:rsidRPr="00E117DB">
        <w:rPr>
          <w:rFonts w:ascii="Arial" w:hAnsi="Arial" w:cs="Arial"/>
          <w:b/>
        </w:rPr>
        <w:t>Conclusions</w:t>
      </w:r>
    </w:p>
    <w:p w14:paraId="12619FAB" w14:textId="77777777" w:rsidR="002C2725" w:rsidRPr="00E117DB" w:rsidRDefault="002C2725" w:rsidP="002C2725">
      <w:pPr>
        <w:numPr>
          <w:ilvl w:val="0"/>
          <w:numId w:val="1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No history of democracy. But history is not destiny. </w:t>
      </w:r>
    </w:p>
    <w:p w14:paraId="4C400C90" w14:textId="77777777" w:rsidR="00EC0127" w:rsidRPr="00E117DB" w:rsidRDefault="00EC0127" w:rsidP="001E1AD3">
      <w:pPr>
        <w:numPr>
          <w:ilvl w:val="0"/>
          <w:numId w:val="1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Election turnout is good. So…?</w:t>
      </w:r>
    </w:p>
    <w:p w14:paraId="6F97BB83" w14:textId="04B0EE4F" w:rsidR="001E1AD3" w:rsidRPr="00E117DB" w:rsidRDefault="001E1AD3" w:rsidP="001E1AD3">
      <w:pPr>
        <w:numPr>
          <w:ilvl w:val="0"/>
          <w:numId w:val="1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>More political party competition might increase political participation</w:t>
      </w:r>
      <w:r w:rsidR="00815180">
        <w:rPr>
          <w:rFonts w:ascii="Arial" w:hAnsi="Arial" w:cs="Arial"/>
        </w:rPr>
        <w:t xml:space="preserve">. </w:t>
      </w:r>
    </w:p>
    <w:p w14:paraId="2B019224" w14:textId="541EFCF4" w:rsidR="001E1AD3" w:rsidRPr="00E117DB" w:rsidRDefault="001E1AD3" w:rsidP="001E1AD3">
      <w:pPr>
        <w:numPr>
          <w:ilvl w:val="0"/>
          <w:numId w:val="16"/>
        </w:numPr>
        <w:rPr>
          <w:rFonts w:ascii="Arial" w:hAnsi="Arial" w:cs="Arial"/>
        </w:rPr>
      </w:pPr>
      <w:r w:rsidRPr="00E117DB">
        <w:rPr>
          <w:rFonts w:ascii="Arial" w:hAnsi="Arial" w:cs="Arial"/>
        </w:rPr>
        <w:t xml:space="preserve">Print and internet is </w:t>
      </w:r>
      <w:r w:rsidR="002C2725">
        <w:rPr>
          <w:rFonts w:ascii="Arial" w:hAnsi="Arial" w:cs="Arial"/>
        </w:rPr>
        <w:t xml:space="preserve">still </w:t>
      </w:r>
      <w:r w:rsidRPr="00E117DB">
        <w:rPr>
          <w:rFonts w:ascii="Arial" w:hAnsi="Arial" w:cs="Arial"/>
        </w:rPr>
        <w:t xml:space="preserve">mostly free. </w:t>
      </w:r>
    </w:p>
    <w:p w14:paraId="76504B29" w14:textId="3C383092" w:rsidR="001E1AD3" w:rsidRPr="00E117DB" w:rsidRDefault="002C2725" w:rsidP="001E1AD3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at might a post-Putin er</w:t>
      </w:r>
      <w:r w:rsidR="000E11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ok like? </w:t>
      </w:r>
      <w:r w:rsidR="001E1AD3" w:rsidRPr="00E117DB">
        <w:rPr>
          <w:rFonts w:ascii="Arial" w:hAnsi="Arial" w:cs="Arial"/>
        </w:rPr>
        <w:t>Maybe just a matter of time…</w:t>
      </w:r>
    </w:p>
    <w:sectPr w:rsidR="001E1AD3" w:rsidRPr="00E117DB" w:rsidSect="00EE13E7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3D5"/>
    <w:multiLevelType w:val="hybridMultilevel"/>
    <w:tmpl w:val="3EE8CC7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86570"/>
    <w:multiLevelType w:val="hybridMultilevel"/>
    <w:tmpl w:val="95E62B4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D3341"/>
    <w:multiLevelType w:val="hybridMultilevel"/>
    <w:tmpl w:val="6994C6B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05316"/>
    <w:multiLevelType w:val="hybridMultilevel"/>
    <w:tmpl w:val="8AE62DB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E467F5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772F79"/>
    <w:multiLevelType w:val="hybridMultilevel"/>
    <w:tmpl w:val="3EB40A7C"/>
    <w:lvl w:ilvl="0" w:tplc="DDC43D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90C1E"/>
    <w:multiLevelType w:val="hybridMultilevel"/>
    <w:tmpl w:val="3ADEE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50544"/>
    <w:multiLevelType w:val="hybridMultilevel"/>
    <w:tmpl w:val="7A06B4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70737C"/>
    <w:multiLevelType w:val="hybridMultilevel"/>
    <w:tmpl w:val="45A2B4D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55503"/>
    <w:multiLevelType w:val="hybridMultilevel"/>
    <w:tmpl w:val="2D9C125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1759AD"/>
    <w:multiLevelType w:val="hybridMultilevel"/>
    <w:tmpl w:val="FACC0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D7EE5"/>
    <w:multiLevelType w:val="hybridMultilevel"/>
    <w:tmpl w:val="D660D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6965"/>
    <w:multiLevelType w:val="hybridMultilevel"/>
    <w:tmpl w:val="1E1A25F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30E4D"/>
    <w:multiLevelType w:val="hybridMultilevel"/>
    <w:tmpl w:val="94E4855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07F1F"/>
    <w:multiLevelType w:val="hybridMultilevel"/>
    <w:tmpl w:val="3F122920"/>
    <w:lvl w:ilvl="0" w:tplc="DDC43D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8855F9"/>
    <w:multiLevelType w:val="hybridMultilevel"/>
    <w:tmpl w:val="0B869662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E42313"/>
    <w:multiLevelType w:val="hybridMultilevel"/>
    <w:tmpl w:val="898054A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C50958"/>
    <w:multiLevelType w:val="hybridMultilevel"/>
    <w:tmpl w:val="6510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2"/>
  </w:num>
  <w:num w:numId="12">
    <w:abstractNumId w:val="15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371"/>
    <w:rsid w:val="000056EE"/>
    <w:rsid w:val="000423A7"/>
    <w:rsid w:val="0008694E"/>
    <w:rsid w:val="00091C07"/>
    <w:rsid w:val="000D0109"/>
    <w:rsid w:val="000E11DB"/>
    <w:rsid w:val="00140151"/>
    <w:rsid w:val="0014140D"/>
    <w:rsid w:val="001717BC"/>
    <w:rsid w:val="00184BB1"/>
    <w:rsid w:val="00194CFF"/>
    <w:rsid w:val="001E1AD3"/>
    <w:rsid w:val="00281AA1"/>
    <w:rsid w:val="002A30E0"/>
    <w:rsid w:val="002C2725"/>
    <w:rsid w:val="00303371"/>
    <w:rsid w:val="003356A4"/>
    <w:rsid w:val="0034566A"/>
    <w:rsid w:val="00371452"/>
    <w:rsid w:val="003905E4"/>
    <w:rsid w:val="00390971"/>
    <w:rsid w:val="003D3064"/>
    <w:rsid w:val="00410013"/>
    <w:rsid w:val="00471892"/>
    <w:rsid w:val="0054219D"/>
    <w:rsid w:val="005B5A88"/>
    <w:rsid w:val="00615EF5"/>
    <w:rsid w:val="006264CD"/>
    <w:rsid w:val="00631F87"/>
    <w:rsid w:val="0066791C"/>
    <w:rsid w:val="00753C7C"/>
    <w:rsid w:val="007A5FAB"/>
    <w:rsid w:val="007D13A2"/>
    <w:rsid w:val="007D1523"/>
    <w:rsid w:val="00815180"/>
    <w:rsid w:val="0086527A"/>
    <w:rsid w:val="00887C71"/>
    <w:rsid w:val="00984D24"/>
    <w:rsid w:val="009B198E"/>
    <w:rsid w:val="009D6730"/>
    <w:rsid w:val="00A65489"/>
    <w:rsid w:val="00C042AF"/>
    <w:rsid w:val="00C172A5"/>
    <w:rsid w:val="00C24D4A"/>
    <w:rsid w:val="00C75840"/>
    <w:rsid w:val="00CA1F74"/>
    <w:rsid w:val="00D3407E"/>
    <w:rsid w:val="00DD19F9"/>
    <w:rsid w:val="00E117DB"/>
    <w:rsid w:val="00E44AC9"/>
    <w:rsid w:val="00E7724E"/>
    <w:rsid w:val="00EC0127"/>
    <w:rsid w:val="00EE13E7"/>
    <w:rsid w:val="00F41AD5"/>
    <w:rsid w:val="00F84798"/>
    <w:rsid w:val="00F90077"/>
    <w:rsid w:val="00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8B51A"/>
  <w15:docId w15:val="{6E80C335-CC1D-4D0A-B0A4-F9589ABE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30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91C07"/>
    <w:rPr>
      <w:color w:val="0000FF"/>
      <w:u w:val="single"/>
    </w:rPr>
  </w:style>
  <w:style w:type="table" w:styleId="PlainTable1">
    <w:name w:val="Plain Table 1"/>
    <w:basedOn w:val="TableNormal"/>
    <w:uiPriority w:val="41"/>
    <w:rsid w:val="00F9007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F9007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F90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F9007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CC09-32DF-4434-B6C5-62B5221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ian Political Apathy: Chicken or Egg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Political Apathy: Chicken or Egg</dc:title>
  <dc:creator>Dan Lazar</dc:creator>
  <cp:lastModifiedBy>Daniel Lazar</cp:lastModifiedBy>
  <cp:revision>6</cp:revision>
  <cp:lastPrinted>2007-03-05T19:04:00Z</cp:lastPrinted>
  <dcterms:created xsi:type="dcterms:W3CDTF">2021-11-06T13:35:00Z</dcterms:created>
  <dcterms:modified xsi:type="dcterms:W3CDTF">2021-11-06T13:59:00Z</dcterms:modified>
</cp:coreProperties>
</file>